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C3A1E" w14:textId="1EC4A722" w:rsidR="008C5275" w:rsidRPr="00DC5060" w:rsidRDefault="007576E1" w:rsidP="00831FFC">
      <w:pPr>
        <w:spacing w:after="0" w:line="240" w:lineRule="auto"/>
        <w:rPr>
          <w:rFonts w:ascii="Calibri" w:hAnsi="Calibri" w:cs="Calibri"/>
          <w:b/>
          <w:sz w:val="24"/>
          <w:szCs w:val="24"/>
        </w:rPr>
      </w:pPr>
      <w:r>
        <w:rPr>
          <w:rFonts w:ascii="Calibri" w:hAnsi="Calibri" w:cs="Calibri"/>
          <w:b/>
          <w:noProof/>
        </w:rPr>
        <w:drawing>
          <wp:anchor distT="0" distB="0" distL="114300" distR="114300" simplePos="0" relativeHeight="251659264" behindDoc="0" locked="0" layoutInCell="1" allowOverlap="1" wp14:anchorId="56A970BF" wp14:editId="5485781D">
            <wp:simplePos x="0" y="0"/>
            <wp:positionH relativeFrom="column">
              <wp:posOffset>5080000</wp:posOffset>
            </wp:positionH>
            <wp:positionV relativeFrom="paragraph">
              <wp:posOffset>1270</wp:posOffset>
            </wp:positionV>
            <wp:extent cx="987552" cy="1705432"/>
            <wp:effectExtent l="0" t="0" r="3175" b="9525"/>
            <wp:wrapNone/>
            <wp:docPr id="1" name="Picture 1" descr="A logo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1705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1303" w14:textId="11A5C008" w:rsidR="007576E1" w:rsidRDefault="007576E1" w:rsidP="00831FFC">
      <w:pPr>
        <w:spacing w:after="0" w:line="240" w:lineRule="auto"/>
        <w:rPr>
          <w:rFonts w:ascii="Calibri" w:hAnsi="Calibri" w:cs="Calibri"/>
          <w:b/>
          <w:sz w:val="36"/>
          <w:szCs w:val="36"/>
        </w:rPr>
      </w:pPr>
    </w:p>
    <w:p w14:paraId="4F6330D8" w14:textId="77777777" w:rsidR="007576E1" w:rsidRDefault="007576E1" w:rsidP="00831FFC">
      <w:pPr>
        <w:spacing w:after="0" w:line="240" w:lineRule="auto"/>
        <w:rPr>
          <w:rFonts w:ascii="Calibri" w:hAnsi="Calibri" w:cs="Calibri"/>
          <w:b/>
          <w:sz w:val="36"/>
          <w:szCs w:val="36"/>
        </w:rPr>
      </w:pPr>
    </w:p>
    <w:p w14:paraId="0FADF5CE" w14:textId="77777777" w:rsidR="007576E1" w:rsidRDefault="007576E1" w:rsidP="00831FFC">
      <w:pPr>
        <w:spacing w:after="0" w:line="240" w:lineRule="auto"/>
        <w:rPr>
          <w:rFonts w:ascii="Calibri" w:hAnsi="Calibri" w:cs="Calibri"/>
          <w:b/>
          <w:sz w:val="36"/>
          <w:szCs w:val="36"/>
        </w:rPr>
      </w:pPr>
    </w:p>
    <w:p w14:paraId="35800177" w14:textId="77777777" w:rsidR="007576E1" w:rsidRDefault="007576E1" w:rsidP="00831FFC">
      <w:pPr>
        <w:spacing w:after="0" w:line="240" w:lineRule="auto"/>
        <w:rPr>
          <w:rFonts w:ascii="Calibri" w:hAnsi="Calibri" w:cs="Calibri"/>
          <w:b/>
          <w:sz w:val="36"/>
          <w:szCs w:val="36"/>
        </w:rPr>
      </w:pPr>
    </w:p>
    <w:p w14:paraId="6A3F7982" w14:textId="378647DF" w:rsidR="00831FFC" w:rsidRPr="00DC5060" w:rsidRDefault="00DC5060" w:rsidP="00831FFC">
      <w:pPr>
        <w:spacing w:after="0" w:line="240" w:lineRule="auto"/>
        <w:rPr>
          <w:rFonts w:ascii="Calibri" w:hAnsi="Calibri" w:cs="Calibri"/>
          <w:b/>
          <w:sz w:val="36"/>
          <w:szCs w:val="36"/>
        </w:rPr>
      </w:pPr>
      <w:r w:rsidRPr="00DC5060">
        <w:rPr>
          <w:rFonts w:ascii="Calibri" w:hAnsi="Calibri" w:cs="Calibri"/>
          <w:b/>
          <w:sz w:val="36"/>
          <w:szCs w:val="36"/>
        </w:rPr>
        <w:t>Parks, Landscape and Ecology Manager</w:t>
      </w:r>
    </w:p>
    <w:p w14:paraId="20254F76" w14:textId="77777777" w:rsidR="00E36B4B" w:rsidRPr="00DC5060" w:rsidRDefault="00E36B4B" w:rsidP="00E36B4B">
      <w:pPr>
        <w:spacing w:after="0" w:line="240" w:lineRule="auto"/>
        <w:rPr>
          <w:rFonts w:ascii="Calibri" w:hAnsi="Calibri" w:cs="Calibri"/>
          <w:b/>
          <w:sz w:val="24"/>
          <w:szCs w:val="24"/>
        </w:rPr>
      </w:pPr>
    </w:p>
    <w:p w14:paraId="11D3922B" w14:textId="77777777" w:rsidR="00AE30C0" w:rsidRPr="00DC5060" w:rsidRDefault="00E36B4B" w:rsidP="00E36B4B">
      <w:pPr>
        <w:spacing w:after="0" w:line="240" w:lineRule="auto"/>
        <w:rPr>
          <w:rFonts w:ascii="Calibri" w:hAnsi="Calibri" w:cs="Calibri"/>
          <w:b/>
          <w:sz w:val="24"/>
          <w:szCs w:val="24"/>
        </w:rPr>
      </w:pPr>
      <w:r w:rsidRPr="00DC5060">
        <w:rPr>
          <w:rFonts w:ascii="Calibri" w:hAnsi="Calibri" w:cs="Calibri"/>
          <w:b/>
          <w:sz w:val="24"/>
          <w:szCs w:val="24"/>
        </w:rPr>
        <w:t>Reports to:</w:t>
      </w:r>
      <w:r w:rsidRPr="00DC5060">
        <w:rPr>
          <w:rFonts w:ascii="Calibri" w:hAnsi="Calibri" w:cs="Calibri"/>
          <w:b/>
          <w:sz w:val="24"/>
          <w:szCs w:val="24"/>
        </w:rPr>
        <w:tab/>
      </w:r>
      <w:r w:rsidRPr="00DC5060">
        <w:rPr>
          <w:rFonts w:ascii="Calibri" w:hAnsi="Calibri" w:cs="Calibri"/>
          <w:b/>
          <w:sz w:val="24"/>
          <w:szCs w:val="24"/>
        </w:rPr>
        <w:tab/>
      </w:r>
      <w:r w:rsidRPr="00DC5060">
        <w:rPr>
          <w:rFonts w:ascii="Calibri" w:hAnsi="Calibri" w:cs="Calibri"/>
          <w:b/>
          <w:sz w:val="24"/>
          <w:szCs w:val="24"/>
        </w:rPr>
        <w:tab/>
      </w:r>
      <w:r w:rsidR="00AE30C0" w:rsidRPr="00DC5060">
        <w:rPr>
          <w:rFonts w:ascii="Calibri" w:hAnsi="Calibri" w:cs="Calibri"/>
          <w:b/>
          <w:sz w:val="24"/>
          <w:szCs w:val="24"/>
        </w:rPr>
        <w:t xml:space="preserve">Head of Property and Assets </w:t>
      </w:r>
    </w:p>
    <w:p w14:paraId="3647095A" w14:textId="77777777" w:rsidR="00E36B4B" w:rsidRPr="00DC5060" w:rsidRDefault="00E36B4B" w:rsidP="00E36B4B">
      <w:pPr>
        <w:spacing w:after="0" w:line="240" w:lineRule="auto"/>
        <w:rPr>
          <w:rFonts w:ascii="Calibri" w:hAnsi="Calibri" w:cs="Calibri"/>
          <w:b/>
          <w:sz w:val="24"/>
          <w:szCs w:val="24"/>
        </w:rPr>
      </w:pPr>
    </w:p>
    <w:p w14:paraId="5E3E8488" w14:textId="16C49842" w:rsidR="00E36B4B" w:rsidRPr="00DC5060" w:rsidRDefault="00E36B4B" w:rsidP="00E36B4B">
      <w:pPr>
        <w:spacing w:after="0" w:line="240" w:lineRule="auto"/>
        <w:rPr>
          <w:rFonts w:ascii="Calibri" w:hAnsi="Calibri" w:cs="Calibri"/>
          <w:b/>
          <w:sz w:val="24"/>
          <w:szCs w:val="24"/>
        </w:rPr>
      </w:pPr>
      <w:r w:rsidRPr="00DC5060">
        <w:rPr>
          <w:rFonts w:ascii="Calibri" w:hAnsi="Calibri" w:cs="Calibri"/>
          <w:b/>
          <w:sz w:val="24"/>
          <w:szCs w:val="24"/>
        </w:rPr>
        <w:t>Responsible for - Directly:</w:t>
      </w:r>
      <w:r w:rsidRPr="00DC5060">
        <w:rPr>
          <w:rFonts w:ascii="Calibri" w:hAnsi="Calibri" w:cs="Calibri"/>
          <w:b/>
          <w:sz w:val="24"/>
          <w:szCs w:val="24"/>
        </w:rPr>
        <w:tab/>
      </w:r>
      <w:r w:rsidR="00854D3A" w:rsidRPr="00DC5060">
        <w:rPr>
          <w:rFonts w:ascii="Calibri" w:hAnsi="Calibri" w:cs="Calibri"/>
          <w:b/>
          <w:sz w:val="24"/>
          <w:szCs w:val="24"/>
        </w:rPr>
        <w:t>3</w:t>
      </w:r>
    </w:p>
    <w:p w14:paraId="1F6F3026" w14:textId="77777777" w:rsidR="006C43CC" w:rsidRPr="00636A46" w:rsidRDefault="006C43CC" w:rsidP="00E36B4B">
      <w:pPr>
        <w:spacing w:after="0" w:line="240" w:lineRule="auto"/>
        <w:rPr>
          <w:rFonts w:ascii="Calibri" w:hAnsi="Calibri" w:cs="Calibri"/>
          <w:b/>
          <w:sz w:val="24"/>
          <w:szCs w:val="24"/>
        </w:rPr>
      </w:pPr>
    </w:p>
    <w:p w14:paraId="0796D403" w14:textId="523B3EE0" w:rsidR="00E36B4B" w:rsidRPr="00AE30C0" w:rsidRDefault="00E36B4B" w:rsidP="00E36B4B">
      <w:pPr>
        <w:spacing w:after="0" w:line="240" w:lineRule="auto"/>
        <w:rPr>
          <w:rFonts w:ascii="Calibri" w:hAnsi="Calibri" w:cs="Calibri"/>
          <w:b/>
          <w:sz w:val="24"/>
          <w:szCs w:val="24"/>
        </w:rPr>
      </w:pPr>
      <w:r w:rsidRPr="00AE30C0">
        <w:rPr>
          <w:rFonts w:ascii="Calibri" w:hAnsi="Calibri" w:cs="Calibri"/>
          <w:b/>
          <w:sz w:val="24"/>
          <w:szCs w:val="24"/>
        </w:rPr>
        <w:t>Total staff managed:</w:t>
      </w:r>
      <w:r w:rsidRPr="00AE30C0">
        <w:rPr>
          <w:rFonts w:ascii="Calibri" w:hAnsi="Calibri" w:cs="Calibri"/>
          <w:b/>
          <w:sz w:val="24"/>
          <w:szCs w:val="24"/>
        </w:rPr>
        <w:tab/>
      </w:r>
      <w:r w:rsidRPr="00AE30C0">
        <w:rPr>
          <w:rFonts w:ascii="Calibri" w:hAnsi="Calibri" w:cs="Calibri"/>
          <w:b/>
          <w:sz w:val="24"/>
          <w:szCs w:val="24"/>
        </w:rPr>
        <w:tab/>
      </w:r>
      <w:r w:rsidR="00AE30C0" w:rsidRPr="00AE30C0">
        <w:rPr>
          <w:rFonts w:ascii="Calibri" w:hAnsi="Calibri" w:cs="Calibri"/>
          <w:b/>
          <w:sz w:val="24"/>
          <w:szCs w:val="24"/>
        </w:rPr>
        <w:t>As above</w:t>
      </w:r>
    </w:p>
    <w:p w14:paraId="40501F07" w14:textId="77777777" w:rsidR="00E36B4B" w:rsidRPr="00AE30C0" w:rsidRDefault="00E36B4B" w:rsidP="00E36B4B">
      <w:pPr>
        <w:spacing w:after="0" w:line="240" w:lineRule="auto"/>
        <w:rPr>
          <w:rFonts w:ascii="Calibri" w:hAnsi="Calibri" w:cs="Calibri"/>
          <w:b/>
          <w:sz w:val="24"/>
          <w:szCs w:val="24"/>
        </w:rPr>
      </w:pPr>
    </w:p>
    <w:p w14:paraId="5CC32243" w14:textId="14DEA2E3" w:rsidR="00E36B4B" w:rsidRPr="00AE30C0" w:rsidRDefault="00E36B4B" w:rsidP="00D756FF">
      <w:pPr>
        <w:spacing w:after="0" w:line="240" w:lineRule="auto"/>
        <w:ind w:left="2880" w:hanging="2880"/>
        <w:rPr>
          <w:rFonts w:ascii="Calibri" w:hAnsi="Calibri" w:cs="Calibri"/>
          <w:b/>
          <w:sz w:val="24"/>
          <w:szCs w:val="24"/>
        </w:rPr>
      </w:pPr>
      <w:r w:rsidRPr="00AE30C0">
        <w:rPr>
          <w:rFonts w:ascii="Calibri" w:hAnsi="Calibri" w:cs="Calibri"/>
          <w:b/>
          <w:sz w:val="24"/>
          <w:szCs w:val="24"/>
        </w:rPr>
        <w:t>Working environment:</w:t>
      </w:r>
      <w:r w:rsidRPr="00AE30C0">
        <w:rPr>
          <w:rFonts w:ascii="Calibri" w:hAnsi="Calibri" w:cs="Calibri"/>
          <w:b/>
          <w:sz w:val="24"/>
          <w:szCs w:val="24"/>
        </w:rPr>
        <w:tab/>
      </w:r>
      <w:r w:rsidR="00AE30C0" w:rsidRPr="00AE30C0">
        <w:rPr>
          <w:rFonts w:ascii="Calibri" w:hAnsi="Calibri" w:cs="Calibri"/>
          <w:b/>
          <w:sz w:val="24"/>
          <w:szCs w:val="24"/>
        </w:rPr>
        <w:t>Hybrid</w:t>
      </w:r>
    </w:p>
    <w:p w14:paraId="6CBE8D1C" w14:textId="77777777" w:rsidR="008C5275" w:rsidRPr="00AE30C0" w:rsidRDefault="008C5275" w:rsidP="00D756FF">
      <w:pPr>
        <w:spacing w:after="0" w:line="240" w:lineRule="auto"/>
        <w:ind w:left="2880" w:hanging="2880"/>
        <w:rPr>
          <w:rFonts w:ascii="Calibri" w:hAnsi="Calibri" w:cs="Calibri"/>
          <w:sz w:val="24"/>
          <w:szCs w:val="24"/>
        </w:rPr>
      </w:pPr>
    </w:p>
    <w:p w14:paraId="7BC28BF0" w14:textId="42190F85" w:rsidR="008C5275" w:rsidRPr="00DC5060" w:rsidRDefault="008C5275" w:rsidP="008C5275">
      <w:pPr>
        <w:spacing w:after="0" w:line="240" w:lineRule="auto"/>
        <w:ind w:left="2880" w:hanging="2880"/>
        <w:rPr>
          <w:rFonts w:ascii="Calibri" w:hAnsi="Calibri" w:cs="Calibri"/>
          <w:b/>
          <w:bCs/>
          <w:sz w:val="24"/>
          <w:szCs w:val="24"/>
        </w:rPr>
      </w:pPr>
      <w:r w:rsidRPr="00DC5060">
        <w:rPr>
          <w:rFonts w:ascii="Calibri" w:hAnsi="Calibri" w:cs="Calibri"/>
          <w:b/>
          <w:bCs/>
          <w:sz w:val="24"/>
          <w:szCs w:val="24"/>
        </w:rPr>
        <w:t xml:space="preserve">Working hours: </w:t>
      </w:r>
      <w:r w:rsidRPr="00DC5060">
        <w:rPr>
          <w:rFonts w:ascii="Calibri" w:hAnsi="Calibri" w:cs="Calibri"/>
          <w:b/>
          <w:bCs/>
          <w:sz w:val="24"/>
          <w:szCs w:val="24"/>
        </w:rPr>
        <w:tab/>
      </w:r>
      <w:r w:rsidR="00AE30C0" w:rsidRPr="00DC5060">
        <w:rPr>
          <w:rFonts w:ascii="Calibri" w:hAnsi="Calibri" w:cs="Calibri"/>
          <w:b/>
          <w:bCs/>
          <w:sz w:val="24"/>
          <w:szCs w:val="24"/>
        </w:rPr>
        <w:t>F</w:t>
      </w:r>
      <w:r w:rsidRPr="00DC5060">
        <w:rPr>
          <w:rFonts w:ascii="Calibri" w:hAnsi="Calibri" w:cs="Calibri"/>
          <w:b/>
          <w:bCs/>
          <w:sz w:val="24"/>
          <w:szCs w:val="24"/>
        </w:rPr>
        <w:t xml:space="preserve">ull time </w:t>
      </w:r>
    </w:p>
    <w:p w14:paraId="553E8E7B" w14:textId="77777777" w:rsidR="008C5275" w:rsidRPr="00DC5060" w:rsidRDefault="008C5275" w:rsidP="008C5275">
      <w:pPr>
        <w:spacing w:after="0" w:line="240" w:lineRule="auto"/>
        <w:ind w:left="2880" w:hanging="2880"/>
        <w:rPr>
          <w:rFonts w:ascii="Calibri" w:hAnsi="Calibri" w:cs="Calibri"/>
          <w:b/>
          <w:bCs/>
          <w:sz w:val="24"/>
          <w:szCs w:val="24"/>
        </w:rPr>
      </w:pPr>
    </w:p>
    <w:p w14:paraId="08775FDC" w14:textId="439F38D5" w:rsidR="008C5275" w:rsidRPr="00DC5060" w:rsidRDefault="002B259B" w:rsidP="008C5275">
      <w:pPr>
        <w:spacing w:after="0" w:line="240" w:lineRule="auto"/>
        <w:ind w:left="2880" w:hanging="2880"/>
        <w:rPr>
          <w:rFonts w:ascii="Calibri" w:hAnsi="Calibri" w:cs="Calibri"/>
          <w:b/>
          <w:bCs/>
          <w:sz w:val="24"/>
          <w:szCs w:val="24"/>
        </w:rPr>
      </w:pPr>
      <w:r>
        <w:rPr>
          <w:rFonts w:ascii="Calibri" w:hAnsi="Calibri" w:cs="Calibri"/>
          <w:b/>
          <w:bCs/>
          <w:sz w:val="24"/>
          <w:szCs w:val="24"/>
        </w:rPr>
        <w:t>Contract type:</w:t>
      </w:r>
      <w:r w:rsidR="008C5275" w:rsidRPr="00DC5060">
        <w:rPr>
          <w:rFonts w:ascii="Calibri" w:hAnsi="Calibri" w:cs="Calibri"/>
          <w:b/>
          <w:bCs/>
          <w:sz w:val="24"/>
          <w:szCs w:val="24"/>
        </w:rPr>
        <w:t xml:space="preserve"> </w:t>
      </w:r>
      <w:r w:rsidR="008C5275" w:rsidRPr="00DC5060">
        <w:rPr>
          <w:rFonts w:ascii="Calibri" w:hAnsi="Calibri" w:cs="Calibri"/>
          <w:b/>
          <w:bCs/>
          <w:sz w:val="24"/>
          <w:szCs w:val="24"/>
        </w:rPr>
        <w:tab/>
      </w:r>
      <w:r w:rsidR="00AE30C0" w:rsidRPr="00DC5060">
        <w:rPr>
          <w:rFonts w:ascii="Calibri" w:hAnsi="Calibri" w:cs="Calibri"/>
          <w:b/>
          <w:bCs/>
          <w:sz w:val="24"/>
          <w:szCs w:val="24"/>
        </w:rPr>
        <w:t>Permanent</w:t>
      </w:r>
    </w:p>
    <w:p w14:paraId="4506528F" w14:textId="77777777" w:rsidR="00E36B4B" w:rsidRPr="00DC5060" w:rsidRDefault="00E36B4B" w:rsidP="00E36B4B">
      <w:pPr>
        <w:spacing w:after="0" w:line="240" w:lineRule="auto"/>
        <w:rPr>
          <w:rFonts w:ascii="Calibri" w:hAnsi="Calibri" w:cs="Calibri"/>
          <w:b/>
          <w:sz w:val="24"/>
          <w:szCs w:val="24"/>
        </w:rPr>
      </w:pPr>
    </w:p>
    <w:p w14:paraId="2DF02B57" w14:textId="77777777" w:rsidR="00A77C40" w:rsidRPr="00DC5060" w:rsidRDefault="00A77C40" w:rsidP="00E36B4B">
      <w:pPr>
        <w:spacing w:after="0" w:line="240" w:lineRule="auto"/>
        <w:rPr>
          <w:rFonts w:ascii="Calibri" w:hAnsi="Calibri" w:cs="Calibri"/>
          <w:b/>
          <w:sz w:val="24"/>
          <w:szCs w:val="24"/>
        </w:rPr>
      </w:pPr>
    </w:p>
    <w:p w14:paraId="767B69CF" w14:textId="43C83D69" w:rsidR="00C164F6" w:rsidRPr="00871017" w:rsidRDefault="00E36B4B" w:rsidP="00871017">
      <w:pPr>
        <w:spacing w:after="0" w:line="240" w:lineRule="auto"/>
        <w:rPr>
          <w:rFonts w:ascii="Calibri" w:hAnsi="Calibri" w:cs="Calibri"/>
          <w:sz w:val="24"/>
          <w:szCs w:val="24"/>
          <w:shd w:val="clear" w:color="auto" w:fill="FFFFFF"/>
        </w:rPr>
      </w:pPr>
      <w:r w:rsidRPr="00DC5060">
        <w:rPr>
          <w:rFonts w:ascii="Calibri" w:hAnsi="Calibri" w:cs="Calibri"/>
          <w:b/>
          <w:sz w:val="24"/>
          <w:szCs w:val="24"/>
        </w:rPr>
        <w:t>Purpose of role</w:t>
      </w:r>
      <w:r w:rsidR="00570022" w:rsidRPr="00DC5060">
        <w:rPr>
          <w:rFonts w:ascii="Calibri" w:hAnsi="Calibri" w:cs="Calibri"/>
          <w:b/>
          <w:sz w:val="24"/>
          <w:szCs w:val="24"/>
        </w:rPr>
        <w:t xml:space="preserve"> </w:t>
      </w:r>
    </w:p>
    <w:p w14:paraId="7A1F41F3" w14:textId="41920B20" w:rsidR="006D44F1" w:rsidRPr="005114E4" w:rsidRDefault="007946D1" w:rsidP="00871017">
      <w:pPr>
        <w:jc w:val="both"/>
      </w:pPr>
      <w:r>
        <w:t>This role</w:t>
      </w:r>
      <w:r w:rsidR="006D44F1" w:rsidRPr="00DC5060">
        <w:t xml:space="preserve"> </w:t>
      </w:r>
      <w:r w:rsidR="002B259B">
        <w:t>is</w:t>
      </w:r>
      <w:r w:rsidR="00182E91">
        <w:t xml:space="preserve"> pivotal</w:t>
      </w:r>
      <w:r w:rsidR="006D44F1" w:rsidRPr="00DC5060">
        <w:t xml:space="preserve"> in shaping the character and allure of Great Yarmouth’s cherished natural and built green places. From the ancient Roman Forts at Caister and Burgh Castle, to the protected SSSI at Winterton and our beloved local parks such as St George’s and Gorleston Cliffs, these landscapes are </w:t>
      </w:r>
      <w:r w:rsidR="006D44F1" w:rsidRPr="005114E4">
        <w:t>dynamic, constantly adapting to both environmental and human influences. The ambitious replanting of the iconic Winter Gardens, part of a broader transformation, exemplifies our commitment to renewal.</w:t>
      </w:r>
    </w:p>
    <w:p w14:paraId="1C31FA98" w14:textId="77777777" w:rsidR="006D44F1" w:rsidRPr="005114E4" w:rsidRDefault="006D44F1" w:rsidP="00871017">
      <w:pPr>
        <w:jc w:val="both"/>
      </w:pPr>
      <w:r w:rsidRPr="005114E4">
        <w:t>With over £300 million in private and public investment already catalysing the region’s regeneration, our vision is to ensure that parks, gardens, and open spaces are not only inviting destinations but vibrant community assets—spaces where people gather, unwind, and embrace active lifestyles. The purpose of this role is to realise that vision: to modernise and steward these spaces for current and future generations, developing innovative planting strategies that balance sustainability with aesthetic appeal.</w:t>
      </w:r>
    </w:p>
    <w:p w14:paraId="446761AD" w14:textId="77777777" w:rsidR="006D44F1" w:rsidRPr="005114E4" w:rsidRDefault="006D44F1" w:rsidP="00871017">
      <w:pPr>
        <w:jc w:val="both"/>
      </w:pPr>
      <w:bookmarkStart w:id="0" w:name="_Hlk211262161"/>
      <w:r w:rsidRPr="005114E4">
        <w:t xml:space="preserve">A cornerstone of this responsibility is overseeing the creation and execution of the horticultural strategy for the Winter Gardens—including the design, planting, ongoing maintenance, and cultivation infrastructure needed to support a thriving and commercially viable landscape. </w:t>
      </w:r>
      <w:bookmarkEnd w:id="0"/>
      <w:r w:rsidRPr="005114E4">
        <w:t>By integrating thoughtful approaches to planting with robust operational planning, this role ensures that Great Yarmouth’s green spaces continue to flourish and inspire, today and into the future.</w:t>
      </w:r>
    </w:p>
    <w:p w14:paraId="27B0839E" w14:textId="77777777" w:rsidR="00C164F6" w:rsidRPr="005114E4" w:rsidRDefault="00C164F6" w:rsidP="00570022">
      <w:pPr>
        <w:spacing w:line="240" w:lineRule="auto"/>
        <w:rPr>
          <w:rFonts w:ascii="Calibri" w:hAnsi="Calibri" w:cs="Calibri"/>
          <w:sz w:val="24"/>
          <w:szCs w:val="24"/>
        </w:rPr>
      </w:pPr>
    </w:p>
    <w:p w14:paraId="14919E28" w14:textId="77777777" w:rsidR="00E36B4B" w:rsidRPr="005114E4" w:rsidRDefault="00E36B4B" w:rsidP="00E36B4B">
      <w:pPr>
        <w:spacing w:line="240" w:lineRule="auto"/>
        <w:rPr>
          <w:rFonts w:ascii="Calibri" w:hAnsi="Calibri" w:cs="Calibri"/>
          <w:b/>
          <w:sz w:val="24"/>
          <w:szCs w:val="24"/>
        </w:rPr>
      </w:pPr>
      <w:r w:rsidRPr="005114E4">
        <w:rPr>
          <w:rFonts w:ascii="Calibri" w:hAnsi="Calibri" w:cs="Calibri"/>
          <w:b/>
          <w:sz w:val="24"/>
          <w:szCs w:val="24"/>
        </w:rPr>
        <w:t>Key result areas:</w:t>
      </w:r>
    </w:p>
    <w:p w14:paraId="6E1B551E" w14:textId="77777777" w:rsidR="00250586" w:rsidRPr="005114E4" w:rsidRDefault="00250586" w:rsidP="00871017">
      <w:pPr>
        <w:pStyle w:val="ListParagraph"/>
        <w:numPr>
          <w:ilvl w:val="0"/>
          <w:numId w:val="14"/>
        </w:numPr>
        <w:jc w:val="both"/>
      </w:pPr>
      <w:r w:rsidRPr="005114E4">
        <w:lastRenderedPageBreak/>
        <w:t>Our parks, gardens, and open spaces are thoughtfully designed, sustainable, and visually captivating, enhancing the borough’s beauty while proactively addressing the challenges of climate change.</w:t>
      </w:r>
    </w:p>
    <w:p w14:paraId="5ECD3C0E" w14:textId="77777777" w:rsidR="00250586" w:rsidRPr="005114E4" w:rsidRDefault="00250586" w:rsidP="00871017">
      <w:pPr>
        <w:pStyle w:val="ListParagraph"/>
        <w:numPr>
          <w:ilvl w:val="0"/>
          <w:numId w:val="14"/>
        </w:numPr>
        <w:jc w:val="both"/>
      </w:pPr>
      <w:r w:rsidRPr="005114E4">
        <w:t>Comprehensive, forward-thinking planting plans are established for the Winter Gardens, including the creation of a state-of-the-art growing facility to efficiently fulfil the site’s planting needs, with advance procurement and pre-ordering of plant stock ahead of opening.</w:t>
      </w:r>
    </w:p>
    <w:p w14:paraId="0342756A" w14:textId="77777777" w:rsidR="008C1550" w:rsidRPr="005114E4" w:rsidRDefault="008C1550" w:rsidP="00871017">
      <w:pPr>
        <w:pStyle w:val="ListParagraph"/>
        <w:numPr>
          <w:ilvl w:val="0"/>
          <w:numId w:val="14"/>
        </w:numPr>
        <w:jc w:val="both"/>
      </w:pPr>
      <w:r w:rsidRPr="005114E4">
        <w:rPr>
          <w:u w:val="single"/>
        </w:rPr>
        <w:t>Strategic partnerships</w:t>
      </w:r>
      <w:r w:rsidRPr="005114E4">
        <w:t xml:space="preserve"> are cultivated with local and national organisations that share and support our vision for landscape excellence and sustainable regeneration.</w:t>
      </w:r>
    </w:p>
    <w:p w14:paraId="7CC82D6A" w14:textId="77777777" w:rsidR="008C1550" w:rsidRPr="005114E4" w:rsidRDefault="008C1550" w:rsidP="00871017">
      <w:pPr>
        <w:pStyle w:val="ListParagraph"/>
        <w:numPr>
          <w:ilvl w:val="0"/>
          <w:numId w:val="14"/>
        </w:numPr>
        <w:jc w:val="both"/>
      </w:pPr>
      <w:r w:rsidRPr="005114E4">
        <w:t>A robust commercialisation strategy is implemented, leveraging the Winter Gardens and growing facilities to generate essential revenue through plant sales, ensuring the long-term sustainability of our cherished green assets.</w:t>
      </w:r>
    </w:p>
    <w:p w14:paraId="35698043" w14:textId="77777777" w:rsidR="008C1550" w:rsidRPr="005114E4" w:rsidRDefault="008C1550" w:rsidP="00871017">
      <w:pPr>
        <w:pStyle w:val="ListParagraph"/>
        <w:numPr>
          <w:ilvl w:val="0"/>
          <w:numId w:val="14"/>
        </w:numPr>
        <w:jc w:val="both"/>
      </w:pPr>
      <w:r w:rsidRPr="005114E4">
        <w:t>We demonstrate bold ambition in landscape and ecological delivery across the Borough, continuously pursuing new funding streams to support innovative improvements.</w:t>
      </w:r>
    </w:p>
    <w:p w14:paraId="772F924F" w14:textId="77777777" w:rsidR="00C45D7C" w:rsidRPr="005114E4" w:rsidRDefault="008C1550" w:rsidP="00871017">
      <w:pPr>
        <w:pStyle w:val="ListParagraph"/>
        <w:numPr>
          <w:ilvl w:val="0"/>
          <w:numId w:val="14"/>
        </w:numPr>
        <w:jc w:val="both"/>
      </w:pPr>
      <w:r w:rsidRPr="005114E4">
        <w:t>A comprehensive, sustainable, and visually striking strategy underpins the replanting of Great Yarmouth’s seafront, reviving historic plantings for a modern era.</w:t>
      </w:r>
    </w:p>
    <w:p w14:paraId="6B84F347" w14:textId="77777777" w:rsidR="00C45D7C" w:rsidRPr="005114E4" w:rsidRDefault="008C1550" w:rsidP="00871017">
      <w:pPr>
        <w:pStyle w:val="ListParagraph"/>
        <w:numPr>
          <w:ilvl w:val="0"/>
          <w:numId w:val="14"/>
        </w:numPr>
        <w:jc w:val="both"/>
      </w:pPr>
      <w:r w:rsidRPr="005114E4">
        <w:t>There are vibrant, award-winning “In Bloom” campaigns flourishing in both Great Yarmouth and Gorleston.</w:t>
      </w:r>
    </w:p>
    <w:p w14:paraId="62A75BD0" w14:textId="77777777" w:rsidR="00C45D7C" w:rsidRPr="005114E4" w:rsidRDefault="008C1550" w:rsidP="00871017">
      <w:pPr>
        <w:pStyle w:val="ListParagraph"/>
        <w:numPr>
          <w:ilvl w:val="0"/>
          <w:numId w:val="14"/>
        </w:numPr>
        <w:jc w:val="both"/>
      </w:pPr>
      <w:r w:rsidRPr="005114E4">
        <w:t xml:space="preserve">Community participation in open spaces continues to rise, with residents and visitors cherishing the rich tapestry of outdoor experiences on offer. </w:t>
      </w:r>
    </w:p>
    <w:p w14:paraId="43C8A806" w14:textId="77777777" w:rsidR="00C45D7C" w:rsidRDefault="00C45D7C" w:rsidP="00871017">
      <w:pPr>
        <w:pStyle w:val="ListParagraph"/>
        <w:numPr>
          <w:ilvl w:val="0"/>
          <w:numId w:val="14"/>
        </w:numPr>
        <w:jc w:val="both"/>
      </w:pPr>
      <w:r w:rsidRPr="005114E4">
        <w:t>W</w:t>
      </w:r>
      <w:r w:rsidR="008C1550" w:rsidRPr="005114E4">
        <w:t>e successfully recruit and retain a dedicated volunteer corps to support</w:t>
      </w:r>
      <w:r w:rsidR="008C1550" w:rsidRPr="008C1550">
        <w:t xml:space="preserve"> the upkeep of parks, gardens, and open spaces, working in partnership with valued organisations such as the Civic Society and the Great Yarmouth Preservation Trust. </w:t>
      </w:r>
    </w:p>
    <w:p w14:paraId="04BD271A" w14:textId="5CF87C62" w:rsidR="00AE670B" w:rsidRPr="008C1550" w:rsidRDefault="008C1550" w:rsidP="00871017">
      <w:pPr>
        <w:pStyle w:val="ListParagraph"/>
        <w:numPr>
          <w:ilvl w:val="0"/>
          <w:numId w:val="14"/>
        </w:numPr>
        <w:jc w:val="both"/>
      </w:pPr>
      <w:r w:rsidRPr="008C1550">
        <w:t>Our approach to biodiversity actively enriches and enhances the Borough’s green spaces.</w:t>
      </w:r>
    </w:p>
    <w:p w14:paraId="316D2891" w14:textId="6A5A6656" w:rsidR="00E36B4B" w:rsidRDefault="00165112" w:rsidP="00E36B4B">
      <w:pPr>
        <w:widowControl w:val="0"/>
        <w:autoSpaceDE w:val="0"/>
        <w:autoSpaceDN w:val="0"/>
        <w:adjustRightInd w:val="0"/>
        <w:ind w:left="-284" w:firstLine="284"/>
        <w:rPr>
          <w:rFonts w:ascii="Calibri" w:hAnsi="Calibri" w:cs="Calibri"/>
          <w:b/>
          <w:sz w:val="24"/>
          <w:szCs w:val="24"/>
        </w:rPr>
      </w:pPr>
      <w:r>
        <w:rPr>
          <w:rFonts w:ascii="Calibri" w:hAnsi="Calibri" w:cs="Calibri"/>
          <w:b/>
          <w:sz w:val="24"/>
          <w:szCs w:val="24"/>
        </w:rPr>
        <w:t>Main</w:t>
      </w:r>
      <w:r w:rsidR="00E36B4B" w:rsidRPr="00636A46">
        <w:rPr>
          <w:rFonts w:ascii="Calibri" w:hAnsi="Calibri" w:cs="Calibri"/>
          <w:b/>
          <w:sz w:val="24"/>
          <w:szCs w:val="24"/>
        </w:rPr>
        <w:t xml:space="preserve"> responsibilities</w:t>
      </w:r>
    </w:p>
    <w:p w14:paraId="6815EBF6" w14:textId="77777777" w:rsidR="007D044D" w:rsidRDefault="007D044D" w:rsidP="00A85E4C">
      <w:pPr>
        <w:pStyle w:val="ListParagraph"/>
        <w:numPr>
          <w:ilvl w:val="0"/>
          <w:numId w:val="21"/>
        </w:numPr>
        <w:ind w:left="660"/>
        <w:jc w:val="both"/>
      </w:pPr>
      <w:r w:rsidRPr="007D044D">
        <w:t>Develop and implement a comprehensive landscape, horticulture, and ecology strategy and action plan to realise the Borough's ambitions for parks, gardens, and open spaces.</w:t>
      </w:r>
    </w:p>
    <w:p w14:paraId="21809FC0" w14:textId="77777777" w:rsidR="007D044D" w:rsidRDefault="007D044D" w:rsidP="00A85E4C">
      <w:pPr>
        <w:pStyle w:val="ListParagraph"/>
        <w:numPr>
          <w:ilvl w:val="0"/>
          <w:numId w:val="21"/>
        </w:numPr>
        <w:ind w:left="660"/>
        <w:jc w:val="both"/>
      </w:pPr>
      <w:r w:rsidRPr="007D044D">
        <w:t>Lead the design and development initiatives that optimise the amenity and ecological value of green spaces, including parks, habitats, and major horticultural destinations such as the Winter Gardens, St George’s Park, promenades, and other public areas.</w:t>
      </w:r>
    </w:p>
    <w:p w14:paraId="04AE86A0" w14:textId="77777777" w:rsidR="007D044D" w:rsidRDefault="007D044D" w:rsidP="00A85E4C">
      <w:pPr>
        <w:pStyle w:val="ListParagraph"/>
        <w:numPr>
          <w:ilvl w:val="0"/>
          <w:numId w:val="21"/>
        </w:numPr>
        <w:ind w:left="660"/>
        <w:jc w:val="both"/>
      </w:pPr>
      <w:r w:rsidRPr="007D044D">
        <w:t>Oversee the establishment and operation of a growing facility within the Borough, ensuring reliable plant supply for the Winter Gardens and additional sites, while generating surplus production to create revenue streams for ongoing sustainability.</w:t>
      </w:r>
    </w:p>
    <w:p w14:paraId="29409CC4" w14:textId="77777777" w:rsidR="007D044D" w:rsidRDefault="007D044D" w:rsidP="00A85E4C">
      <w:pPr>
        <w:pStyle w:val="ListParagraph"/>
        <w:numPr>
          <w:ilvl w:val="0"/>
          <w:numId w:val="21"/>
        </w:numPr>
        <w:ind w:left="660"/>
        <w:jc w:val="both"/>
      </w:pPr>
      <w:r w:rsidRPr="007D044D">
        <w:t>Expand community engagement by initiating social projects and recruiting a robust volunteer network to support the maintenance and enhancement of parks and open spaces.</w:t>
      </w:r>
    </w:p>
    <w:p w14:paraId="23BD7833" w14:textId="77777777" w:rsidR="007D044D" w:rsidRDefault="007D044D" w:rsidP="00A85E4C">
      <w:pPr>
        <w:pStyle w:val="ListParagraph"/>
        <w:numPr>
          <w:ilvl w:val="0"/>
          <w:numId w:val="21"/>
        </w:numPr>
        <w:ind w:left="660"/>
        <w:jc w:val="both"/>
      </w:pPr>
      <w:r w:rsidRPr="007D044D">
        <w:t>Proactively identify and pursue funding opportunities to advance strategic objectives and secure additional resources wherever possible.</w:t>
      </w:r>
    </w:p>
    <w:p w14:paraId="0CAB3712" w14:textId="77777777" w:rsidR="007D044D" w:rsidRDefault="007D044D" w:rsidP="00A85E4C">
      <w:pPr>
        <w:pStyle w:val="ListParagraph"/>
        <w:numPr>
          <w:ilvl w:val="0"/>
          <w:numId w:val="21"/>
        </w:numPr>
        <w:ind w:left="660"/>
        <w:jc w:val="both"/>
      </w:pPr>
      <w:r w:rsidRPr="007D044D">
        <w:t>Uphold and enhance the standards of display horticulture in tourist landscapes, directly contributing to visitor satisfaction and reinforcing Great Yarmouth’s status as a premier tourism destination.</w:t>
      </w:r>
    </w:p>
    <w:p w14:paraId="03A0B1B4" w14:textId="77777777" w:rsidR="007D044D" w:rsidRDefault="007D044D" w:rsidP="00A85E4C">
      <w:pPr>
        <w:pStyle w:val="ListParagraph"/>
        <w:numPr>
          <w:ilvl w:val="0"/>
          <w:numId w:val="21"/>
        </w:numPr>
        <w:ind w:left="660"/>
        <w:jc w:val="both"/>
      </w:pPr>
      <w:r w:rsidRPr="007D044D">
        <w:t>Ensure the continued development and effective management of the Great Yarmouth Winter Garden as a significant heritage and tourism facility, maintaining high-quality display horticulture and offering relevant outreach activities and programmes.</w:t>
      </w:r>
    </w:p>
    <w:p w14:paraId="3F70F86D" w14:textId="1A853721" w:rsidR="007E17C3" w:rsidRPr="007D044D" w:rsidRDefault="007D044D" w:rsidP="00A85E4C">
      <w:pPr>
        <w:pStyle w:val="ListParagraph"/>
        <w:numPr>
          <w:ilvl w:val="0"/>
          <w:numId w:val="21"/>
        </w:numPr>
        <w:ind w:left="660"/>
        <w:jc w:val="both"/>
      </w:pPr>
      <w:r w:rsidRPr="007D044D">
        <w:lastRenderedPageBreak/>
        <w:t>Enhance the biodiversity and social value of existing council-managed landscapes.</w:t>
      </w:r>
    </w:p>
    <w:p w14:paraId="12AB3A5A" w14:textId="3C50706A" w:rsidR="007E17C3" w:rsidRPr="007E2493" w:rsidRDefault="00EE2226" w:rsidP="00A85E4C">
      <w:pPr>
        <w:pStyle w:val="ListParagraph"/>
        <w:numPr>
          <w:ilvl w:val="0"/>
          <w:numId w:val="14"/>
        </w:numPr>
        <w:spacing w:after="0" w:line="240" w:lineRule="auto"/>
        <w:ind w:left="660"/>
        <w:contextualSpacing w:val="0"/>
        <w:jc w:val="both"/>
        <w:rPr>
          <w:rFonts w:ascii="Calibri" w:hAnsi="Calibri" w:cs="Calibri"/>
          <w:b/>
          <w:sz w:val="24"/>
          <w:szCs w:val="24"/>
        </w:rPr>
      </w:pPr>
      <w:r w:rsidRPr="007E2493">
        <w:rPr>
          <w:rFonts w:eastAsia="Times New Roman"/>
        </w:rPr>
        <w:t xml:space="preserve">Lead on the development </w:t>
      </w:r>
      <w:r w:rsidR="007E2493" w:rsidRPr="007E2493">
        <w:rPr>
          <w:rFonts w:eastAsia="Times New Roman"/>
        </w:rPr>
        <w:t>of any new nature gain and new landscape and capital projects to ensure their success and</w:t>
      </w:r>
      <w:r w:rsidR="007E17C3" w:rsidRPr="007E2493">
        <w:rPr>
          <w:rFonts w:eastAsia="Times New Roman"/>
        </w:rPr>
        <w:t xml:space="preserve"> viability</w:t>
      </w:r>
    </w:p>
    <w:p w14:paraId="5000C08B" w14:textId="5E1A7487" w:rsidR="007E2493" w:rsidRPr="007E2493" w:rsidRDefault="007E2493" w:rsidP="00A85E4C">
      <w:pPr>
        <w:pStyle w:val="ListParagraph"/>
        <w:numPr>
          <w:ilvl w:val="0"/>
          <w:numId w:val="14"/>
        </w:numPr>
        <w:spacing w:after="0" w:line="240" w:lineRule="auto"/>
        <w:ind w:left="660"/>
        <w:contextualSpacing w:val="0"/>
        <w:jc w:val="both"/>
        <w:rPr>
          <w:rFonts w:ascii="Calibri" w:hAnsi="Calibri" w:cs="Calibri"/>
          <w:b/>
          <w:sz w:val="24"/>
          <w:szCs w:val="24"/>
        </w:rPr>
      </w:pPr>
      <w:r>
        <w:rPr>
          <w:rFonts w:eastAsia="Times New Roman"/>
        </w:rPr>
        <w:t xml:space="preserve">Lead relationships with local organisations </w:t>
      </w:r>
      <w:r w:rsidR="000923B8">
        <w:rPr>
          <w:rFonts w:eastAsia="Times New Roman"/>
        </w:rPr>
        <w:t>including</w:t>
      </w:r>
      <w:r>
        <w:rPr>
          <w:rFonts w:eastAsia="Times New Roman"/>
        </w:rPr>
        <w:t xml:space="preserve"> the Civi</w:t>
      </w:r>
      <w:r w:rsidR="000923B8">
        <w:rPr>
          <w:rFonts w:eastAsia="Times New Roman"/>
        </w:rPr>
        <w:t>c</w:t>
      </w:r>
      <w:r>
        <w:rPr>
          <w:rFonts w:eastAsia="Times New Roman"/>
        </w:rPr>
        <w:t xml:space="preserve"> Society, Great Yarmouth Preservation trust and in bloom groups to ensure a cohesive approach that support delivery of our strategy</w:t>
      </w:r>
    </w:p>
    <w:p w14:paraId="60622234" w14:textId="4AEECB6C" w:rsidR="007E2493" w:rsidRPr="003E4C20" w:rsidRDefault="000923B8" w:rsidP="00A85E4C">
      <w:pPr>
        <w:pStyle w:val="ListParagraph"/>
        <w:numPr>
          <w:ilvl w:val="0"/>
          <w:numId w:val="14"/>
        </w:numPr>
        <w:spacing w:after="0" w:line="240" w:lineRule="auto"/>
        <w:ind w:left="660"/>
        <w:contextualSpacing w:val="0"/>
        <w:jc w:val="both"/>
        <w:rPr>
          <w:rFonts w:eastAsia="Times New Roman"/>
        </w:rPr>
      </w:pPr>
      <w:r w:rsidRPr="003E4C20">
        <w:rPr>
          <w:rFonts w:eastAsia="Times New Roman"/>
        </w:rPr>
        <w:t>Act as client lead for the Council in terms of managing the contract with GYS Ltd for our maintenance of parks and open spaces, monitoring delivery against KPI’s and developing quality metrics</w:t>
      </w:r>
    </w:p>
    <w:p w14:paraId="1F9AFF48" w14:textId="5D2E3177" w:rsidR="000923B8" w:rsidRDefault="000923B8" w:rsidP="00A85E4C">
      <w:pPr>
        <w:pStyle w:val="ListParagraph"/>
        <w:numPr>
          <w:ilvl w:val="0"/>
          <w:numId w:val="14"/>
        </w:numPr>
        <w:spacing w:after="0" w:line="240" w:lineRule="auto"/>
        <w:ind w:left="660"/>
        <w:contextualSpacing w:val="0"/>
        <w:jc w:val="both"/>
        <w:rPr>
          <w:rFonts w:eastAsia="Times New Roman"/>
        </w:rPr>
      </w:pPr>
      <w:r w:rsidRPr="003E4C20">
        <w:rPr>
          <w:rFonts w:eastAsia="Times New Roman"/>
        </w:rPr>
        <w:t xml:space="preserve">Be the Council’s lead in terms of </w:t>
      </w:r>
      <w:r w:rsidR="006F3946" w:rsidRPr="003E4C20">
        <w:rPr>
          <w:rFonts w:eastAsia="Times New Roman"/>
        </w:rPr>
        <w:t>biodiversity</w:t>
      </w:r>
      <w:r w:rsidRPr="003E4C20">
        <w:rPr>
          <w:rFonts w:eastAsia="Times New Roman"/>
        </w:rPr>
        <w:t xml:space="preserve"> </w:t>
      </w:r>
      <w:r w:rsidR="003E4C20" w:rsidRPr="003E4C20">
        <w:rPr>
          <w:rFonts w:eastAsia="Times New Roman"/>
        </w:rPr>
        <w:t>to ensure an approach is taken that adds to the look, feel and enjoyment of our open spaces</w:t>
      </w:r>
    </w:p>
    <w:p w14:paraId="344F1B0E" w14:textId="432787C0" w:rsidR="00F524B9" w:rsidRDefault="00F524B9" w:rsidP="00A85E4C">
      <w:pPr>
        <w:pStyle w:val="ListParagraph"/>
        <w:numPr>
          <w:ilvl w:val="0"/>
          <w:numId w:val="14"/>
        </w:numPr>
        <w:spacing w:after="0" w:line="240" w:lineRule="auto"/>
        <w:ind w:left="660"/>
        <w:contextualSpacing w:val="0"/>
        <w:jc w:val="both"/>
        <w:rPr>
          <w:rFonts w:eastAsia="Times New Roman"/>
        </w:rPr>
      </w:pPr>
      <w:r>
        <w:rPr>
          <w:rFonts w:eastAsia="Times New Roman"/>
        </w:rPr>
        <w:t>Management of oversight of associated budgets</w:t>
      </w:r>
    </w:p>
    <w:p w14:paraId="4A3101C6" w14:textId="0E7AE5BC" w:rsidR="00F524B9" w:rsidRDefault="003D1978" w:rsidP="00A85E4C">
      <w:pPr>
        <w:pStyle w:val="ListParagraph"/>
        <w:numPr>
          <w:ilvl w:val="0"/>
          <w:numId w:val="14"/>
        </w:numPr>
        <w:spacing w:after="0" w:line="240" w:lineRule="auto"/>
        <w:ind w:left="660"/>
        <w:contextualSpacing w:val="0"/>
        <w:jc w:val="both"/>
        <w:rPr>
          <w:rFonts w:eastAsia="Times New Roman"/>
        </w:rPr>
      </w:pPr>
      <w:r>
        <w:rPr>
          <w:rFonts w:eastAsia="Times New Roman"/>
        </w:rPr>
        <w:t>Regularly engage with members on green spaces in their wards and projects that may seek to improve them</w:t>
      </w:r>
    </w:p>
    <w:p w14:paraId="1A5B07D3" w14:textId="1608570B" w:rsidR="00D50218" w:rsidRDefault="00D50218" w:rsidP="00A85E4C">
      <w:pPr>
        <w:pStyle w:val="ListParagraph"/>
        <w:numPr>
          <w:ilvl w:val="0"/>
          <w:numId w:val="14"/>
        </w:numPr>
        <w:spacing w:after="0" w:line="240" w:lineRule="auto"/>
        <w:ind w:left="660"/>
        <w:contextualSpacing w:val="0"/>
        <w:jc w:val="both"/>
        <w:rPr>
          <w:rFonts w:eastAsia="Times New Roman"/>
        </w:rPr>
      </w:pPr>
      <w:r w:rsidRPr="00D50218">
        <w:rPr>
          <w:rFonts w:eastAsia="Times New Roman"/>
        </w:rPr>
        <w:t>Ensuring all work is completed to high standards, adhering to safety regulations, and promoting a safe working environment.</w:t>
      </w:r>
    </w:p>
    <w:p w14:paraId="3F7FABB3" w14:textId="6702CE49" w:rsidR="00C93464" w:rsidRPr="003E4C20" w:rsidRDefault="00C93464" w:rsidP="00A85E4C">
      <w:pPr>
        <w:pStyle w:val="ListParagraph"/>
        <w:numPr>
          <w:ilvl w:val="0"/>
          <w:numId w:val="14"/>
        </w:numPr>
        <w:spacing w:after="0" w:line="240" w:lineRule="auto"/>
        <w:ind w:left="660"/>
        <w:contextualSpacing w:val="0"/>
        <w:jc w:val="both"/>
        <w:rPr>
          <w:rFonts w:eastAsia="Times New Roman"/>
        </w:rPr>
      </w:pPr>
      <w:r>
        <w:rPr>
          <w:rFonts w:eastAsia="Times New Roman"/>
        </w:rPr>
        <w:t xml:space="preserve">Leadership of the horticulture team including the team of gardeners employed </w:t>
      </w:r>
      <w:r w:rsidR="003F66BD">
        <w:rPr>
          <w:rFonts w:eastAsia="Times New Roman"/>
        </w:rPr>
        <w:t>to maintain the Winter Gardens</w:t>
      </w:r>
    </w:p>
    <w:p w14:paraId="02F78A4A" w14:textId="77777777" w:rsidR="007E2493" w:rsidRDefault="007E2493" w:rsidP="007E2493">
      <w:pPr>
        <w:spacing w:after="0" w:line="240" w:lineRule="auto"/>
        <w:jc w:val="both"/>
        <w:rPr>
          <w:rFonts w:ascii="Calibri" w:hAnsi="Calibri" w:cs="Calibri"/>
          <w:b/>
          <w:sz w:val="24"/>
          <w:szCs w:val="24"/>
        </w:rPr>
      </w:pPr>
    </w:p>
    <w:p w14:paraId="6725EA54" w14:textId="77777777" w:rsidR="007E2493" w:rsidRPr="007E2493" w:rsidRDefault="007E2493" w:rsidP="007E2493">
      <w:pPr>
        <w:spacing w:after="0" w:line="240" w:lineRule="auto"/>
        <w:jc w:val="both"/>
        <w:rPr>
          <w:rFonts w:ascii="Calibri" w:hAnsi="Calibri" w:cs="Calibri"/>
          <w:b/>
          <w:sz w:val="24"/>
          <w:szCs w:val="24"/>
        </w:rPr>
      </w:pPr>
    </w:p>
    <w:p w14:paraId="4E49ECE2" w14:textId="5FD893CE" w:rsidR="00D5755C" w:rsidRPr="00636A46" w:rsidRDefault="00D5755C" w:rsidP="00D5755C">
      <w:pPr>
        <w:jc w:val="both"/>
        <w:rPr>
          <w:rFonts w:ascii="Calibri" w:hAnsi="Calibri" w:cs="Calibri"/>
          <w:b/>
          <w:sz w:val="24"/>
          <w:szCs w:val="24"/>
        </w:rPr>
      </w:pPr>
      <w:r w:rsidRPr="00636A46">
        <w:rPr>
          <w:rFonts w:ascii="Calibri" w:hAnsi="Calibri" w:cs="Calibri"/>
          <w:b/>
          <w:sz w:val="24"/>
          <w:szCs w:val="24"/>
        </w:rPr>
        <w:t>The above may change subject to consultation with the post holder.</w:t>
      </w:r>
    </w:p>
    <w:p w14:paraId="05117345" w14:textId="77777777" w:rsidR="00D5755C" w:rsidRDefault="00D5755C" w:rsidP="00D5755C">
      <w:pPr>
        <w:jc w:val="both"/>
        <w:rPr>
          <w:rFonts w:ascii="Calibri" w:hAnsi="Calibri" w:cs="Calibri"/>
          <w:b/>
          <w:sz w:val="24"/>
          <w:szCs w:val="24"/>
        </w:rPr>
      </w:pPr>
      <w:r w:rsidRPr="00636A46">
        <w:rPr>
          <w:rFonts w:ascii="Calibri" w:hAnsi="Calibri" w:cs="Calibri"/>
          <w:b/>
          <w:sz w:val="24"/>
          <w:szCs w:val="24"/>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162AB70F" w14:textId="31A4A17E" w:rsidR="00871017" w:rsidRDefault="00871017">
      <w:pPr>
        <w:rPr>
          <w:rFonts w:ascii="Calibri" w:hAnsi="Calibri" w:cs="Calibri"/>
          <w:b/>
          <w:sz w:val="24"/>
          <w:szCs w:val="24"/>
        </w:rPr>
      </w:pPr>
      <w:r>
        <w:rPr>
          <w:rFonts w:ascii="Calibri" w:hAnsi="Calibri" w:cs="Calibri"/>
          <w:b/>
          <w:sz w:val="24"/>
          <w:szCs w:val="24"/>
        </w:rPr>
        <w:br w:type="page"/>
      </w:r>
    </w:p>
    <w:p w14:paraId="7A5CF2CF" w14:textId="2FFB5349" w:rsidR="00E36B4B" w:rsidRPr="002073A5" w:rsidRDefault="002073A5" w:rsidP="00E36B4B">
      <w:pPr>
        <w:spacing w:line="240" w:lineRule="auto"/>
        <w:rPr>
          <w:rFonts w:ascii="Calibri" w:hAnsi="Calibri" w:cs="Calibri"/>
          <w:b/>
          <w:sz w:val="36"/>
          <w:szCs w:val="36"/>
        </w:rPr>
      </w:pPr>
      <w:r w:rsidRPr="002073A5">
        <w:rPr>
          <w:rFonts w:ascii="Calibri" w:hAnsi="Calibri" w:cs="Calibri"/>
          <w:b/>
          <w:sz w:val="36"/>
          <w:szCs w:val="36"/>
        </w:rPr>
        <w:lastRenderedPageBreak/>
        <w:t>Person Specification</w:t>
      </w:r>
    </w:p>
    <w:p w14:paraId="72414DA6" w14:textId="1ED9E20D" w:rsidR="00AD1B0A" w:rsidRPr="00996F76" w:rsidRDefault="00AD1B0A" w:rsidP="00E35528">
      <w:pPr>
        <w:pStyle w:val="ListParagraph"/>
        <w:numPr>
          <w:ilvl w:val="0"/>
          <w:numId w:val="9"/>
        </w:numPr>
        <w:spacing w:after="0" w:line="240" w:lineRule="auto"/>
        <w:rPr>
          <w:rFonts w:ascii="Calibri" w:hAnsi="Calibri" w:cs="Calibri"/>
          <w:b/>
          <w:sz w:val="24"/>
          <w:szCs w:val="24"/>
        </w:rPr>
      </w:pPr>
      <w:r w:rsidRPr="00636A46">
        <w:rPr>
          <w:rFonts w:ascii="Calibri" w:hAnsi="Calibri" w:cs="Calibri"/>
          <w:b/>
          <w:sz w:val="24"/>
          <w:szCs w:val="24"/>
        </w:rPr>
        <w:t>Experience/ Knowledge</w:t>
      </w:r>
      <w:r w:rsidR="0004378B" w:rsidRPr="0004378B">
        <w:rPr>
          <w:rFonts w:ascii="Calibri" w:hAnsi="Calibri" w:cs="Calibri"/>
          <w:bCs/>
          <w:color w:val="FF0000"/>
          <w:sz w:val="24"/>
          <w:szCs w:val="24"/>
        </w:rPr>
        <w:t xml:space="preserve"> </w:t>
      </w:r>
    </w:p>
    <w:p w14:paraId="79300F27" w14:textId="77777777" w:rsidR="00996F76" w:rsidRDefault="00996F76" w:rsidP="00996F76">
      <w:pPr>
        <w:pStyle w:val="ListParagraph"/>
        <w:spacing w:after="0" w:line="240" w:lineRule="auto"/>
        <w:ind w:left="360"/>
        <w:rPr>
          <w:rFonts w:ascii="Calibri" w:hAnsi="Calibri" w:cs="Calibri"/>
          <w:b/>
          <w:sz w:val="24"/>
          <w:szCs w:val="24"/>
        </w:rPr>
      </w:pPr>
    </w:p>
    <w:p w14:paraId="10734605" w14:textId="4BF5E2BD" w:rsidR="00996F76" w:rsidRPr="00636A46" w:rsidRDefault="00996F76" w:rsidP="00996F76">
      <w:pPr>
        <w:pStyle w:val="ListParagraph"/>
        <w:spacing w:after="0" w:line="240" w:lineRule="auto"/>
        <w:ind w:left="360"/>
        <w:rPr>
          <w:rFonts w:ascii="Calibri" w:hAnsi="Calibri" w:cs="Calibri"/>
          <w:b/>
          <w:sz w:val="24"/>
          <w:szCs w:val="24"/>
        </w:rPr>
      </w:pPr>
      <w:r>
        <w:rPr>
          <w:rFonts w:ascii="Calibri" w:hAnsi="Calibri" w:cs="Calibri"/>
          <w:b/>
          <w:sz w:val="24"/>
          <w:szCs w:val="24"/>
        </w:rPr>
        <w:t>Essential</w:t>
      </w:r>
    </w:p>
    <w:p w14:paraId="0041D353" w14:textId="77777777" w:rsidR="00262018" w:rsidRDefault="00262018" w:rsidP="005E3BF7">
      <w:pPr>
        <w:pStyle w:val="ListParagraph"/>
        <w:numPr>
          <w:ilvl w:val="0"/>
          <w:numId w:val="22"/>
        </w:numPr>
        <w:ind w:left="720"/>
        <w:jc w:val="both"/>
      </w:pPr>
      <w:r w:rsidRPr="00262018">
        <w:t>Extensive experience within horticultural or landscaping roles, ideally in tourism, heritage, or conservation settings.</w:t>
      </w:r>
    </w:p>
    <w:p w14:paraId="44F95B24" w14:textId="77777777" w:rsidR="00262018" w:rsidRDefault="00262018" w:rsidP="005E3BF7">
      <w:pPr>
        <w:pStyle w:val="ListParagraph"/>
        <w:numPr>
          <w:ilvl w:val="0"/>
          <w:numId w:val="22"/>
        </w:numPr>
        <w:ind w:left="720"/>
        <w:jc w:val="both"/>
      </w:pPr>
      <w:r w:rsidRPr="00262018">
        <w:t>Demonstrated leadership and team management skills, encompassing performance oversight and staff development.</w:t>
      </w:r>
    </w:p>
    <w:p w14:paraId="11EB97AE" w14:textId="77777777" w:rsidR="00262018" w:rsidRDefault="00262018" w:rsidP="005E3BF7">
      <w:pPr>
        <w:pStyle w:val="ListParagraph"/>
        <w:numPr>
          <w:ilvl w:val="0"/>
          <w:numId w:val="22"/>
        </w:numPr>
        <w:ind w:left="720"/>
        <w:jc w:val="both"/>
      </w:pPr>
      <w:r w:rsidRPr="00262018">
        <w:t>Expertise in developing strategies and action plans to realise an overarching vision for a site.</w:t>
      </w:r>
    </w:p>
    <w:p w14:paraId="3BF3BA81" w14:textId="77777777" w:rsidR="00262018" w:rsidRDefault="00262018" w:rsidP="005E3BF7">
      <w:pPr>
        <w:pStyle w:val="ListParagraph"/>
        <w:numPr>
          <w:ilvl w:val="0"/>
          <w:numId w:val="22"/>
        </w:numPr>
        <w:ind w:left="720"/>
        <w:jc w:val="both"/>
      </w:pPr>
      <w:r w:rsidRPr="00262018">
        <w:t>Successful track record in preparing and leading funding bid initiatives.</w:t>
      </w:r>
    </w:p>
    <w:p w14:paraId="65054D57" w14:textId="77777777" w:rsidR="00262018" w:rsidRDefault="00262018" w:rsidP="005E3BF7">
      <w:pPr>
        <w:pStyle w:val="ListParagraph"/>
        <w:numPr>
          <w:ilvl w:val="0"/>
          <w:numId w:val="22"/>
        </w:numPr>
        <w:ind w:left="720"/>
        <w:jc w:val="both"/>
      </w:pPr>
      <w:r w:rsidRPr="00262018">
        <w:t>Proven ability to design sustainable and visually appealing landscapes, parks, and open spaces.</w:t>
      </w:r>
    </w:p>
    <w:p w14:paraId="1CEE0F06" w14:textId="77777777" w:rsidR="00262018" w:rsidRPr="00262018" w:rsidRDefault="00262018" w:rsidP="005E3BF7">
      <w:pPr>
        <w:pStyle w:val="ListParagraph"/>
        <w:numPr>
          <w:ilvl w:val="0"/>
          <w:numId w:val="22"/>
        </w:numPr>
        <w:ind w:left="720"/>
        <w:jc w:val="both"/>
        <w:rPr>
          <w:bCs/>
        </w:rPr>
      </w:pPr>
      <w:r w:rsidRPr="00262018">
        <w:rPr>
          <w:bCs/>
        </w:rPr>
        <w:t>Comprehensive contract management abilities, including establishing and monitoring KPIs and quality standards.</w:t>
      </w:r>
    </w:p>
    <w:p w14:paraId="0D1DC841" w14:textId="77777777" w:rsidR="00262018" w:rsidRPr="00262018" w:rsidRDefault="00262018" w:rsidP="005E3BF7">
      <w:pPr>
        <w:pStyle w:val="ListParagraph"/>
        <w:numPr>
          <w:ilvl w:val="0"/>
          <w:numId w:val="22"/>
        </w:numPr>
        <w:ind w:left="720"/>
        <w:jc w:val="both"/>
        <w:rPr>
          <w:bCs/>
        </w:rPr>
      </w:pPr>
      <w:r w:rsidRPr="00262018">
        <w:rPr>
          <w:bCs/>
        </w:rPr>
        <w:t>Robust budget management experience.</w:t>
      </w:r>
    </w:p>
    <w:p w14:paraId="17926F3E" w14:textId="77777777" w:rsidR="00262018" w:rsidRDefault="00262018" w:rsidP="005E3BF7">
      <w:pPr>
        <w:pStyle w:val="ListParagraph"/>
        <w:numPr>
          <w:ilvl w:val="0"/>
          <w:numId w:val="22"/>
        </w:numPr>
        <w:ind w:left="720"/>
        <w:jc w:val="both"/>
      </w:pPr>
      <w:r w:rsidRPr="00262018">
        <w:t>Strong commitment to the conservation and interpretation of gardens and landscapes.</w:t>
      </w:r>
    </w:p>
    <w:p w14:paraId="79197E4F" w14:textId="77777777" w:rsidR="00262018" w:rsidRDefault="00262018" w:rsidP="005E3BF7">
      <w:pPr>
        <w:pStyle w:val="ListParagraph"/>
        <w:numPr>
          <w:ilvl w:val="0"/>
          <w:numId w:val="22"/>
        </w:numPr>
        <w:ind w:left="720"/>
        <w:jc w:val="both"/>
      </w:pPr>
      <w:r w:rsidRPr="00262018">
        <w:t>Experience in the development of commercial growing operations and/or strategic horticultural business planning to drive revenue growth.</w:t>
      </w:r>
    </w:p>
    <w:p w14:paraId="6B241E3B" w14:textId="77777777" w:rsidR="00262018" w:rsidRDefault="00262018" w:rsidP="005E3BF7">
      <w:pPr>
        <w:pStyle w:val="ListParagraph"/>
        <w:numPr>
          <w:ilvl w:val="0"/>
          <w:numId w:val="22"/>
        </w:numPr>
        <w:ind w:left="720"/>
        <w:jc w:val="both"/>
      </w:pPr>
      <w:r w:rsidRPr="00262018">
        <w:t>Proficient in project development and management to ensure successful delivery of objectives.</w:t>
      </w:r>
    </w:p>
    <w:p w14:paraId="368DB757" w14:textId="596C1FF6" w:rsidR="006664AB" w:rsidRPr="00262018" w:rsidRDefault="00262018" w:rsidP="005E3BF7">
      <w:pPr>
        <w:pStyle w:val="ListParagraph"/>
        <w:numPr>
          <w:ilvl w:val="0"/>
          <w:numId w:val="22"/>
        </w:numPr>
        <w:ind w:left="720"/>
        <w:jc w:val="both"/>
      </w:pPr>
      <w:r w:rsidRPr="00262018">
        <w:t>Substantial expertise in developing and executing biodiversity initiatives that enhance outdoor environments.</w:t>
      </w:r>
    </w:p>
    <w:p w14:paraId="5D468809" w14:textId="77777777" w:rsidR="00996F76" w:rsidRDefault="00996F76" w:rsidP="005E3BF7">
      <w:pPr>
        <w:spacing w:after="0" w:line="240" w:lineRule="auto"/>
        <w:ind w:left="360"/>
        <w:jc w:val="both"/>
        <w:rPr>
          <w:rFonts w:ascii="Calibri" w:hAnsi="Calibri" w:cs="Calibri"/>
          <w:bCs/>
          <w:sz w:val="24"/>
          <w:szCs w:val="24"/>
        </w:rPr>
      </w:pPr>
    </w:p>
    <w:p w14:paraId="4C7ECE96" w14:textId="010F2F90" w:rsidR="00996F76" w:rsidRDefault="00996F76" w:rsidP="005E3BF7">
      <w:pPr>
        <w:spacing w:after="0" w:line="240" w:lineRule="auto"/>
        <w:ind w:firstLine="360"/>
        <w:jc w:val="both"/>
        <w:rPr>
          <w:rFonts w:ascii="Calibri" w:hAnsi="Calibri" w:cs="Calibri"/>
          <w:b/>
          <w:sz w:val="24"/>
          <w:szCs w:val="24"/>
        </w:rPr>
      </w:pPr>
      <w:r w:rsidRPr="00996F76">
        <w:rPr>
          <w:rFonts w:ascii="Calibri" w:hAnsi="Calibri" w:cs="Calibri"/>
          <w:b/>
          <w:sz w:val="24"/>
          <w:szCs w:val="24"/>
        </w:rPr>
        <w:t xml:space="preserve">Desirable </w:t>
      </w:r>
    </w:p>
    <w:p w14:paraId="130EA008" w14:textId="77777777" w:rsidR="00871017" w:rsidRDefault="00871017" w:rsidP="005E3BF7">
      <w:pPr>
        <w:spacing w:after="0" w:line="240" w:lineRule="auto"/>
        <w:ind w:firstLine="360"/>
        <w:jc w:val="both"/>
        <w:rPr>
          <w:rFonts w:ascii="Calibri" w:hAnsi="Calibri" w:cs="Calibri"/>
          <w:b/>
          <w:sz w:val="24"/>
          <w:szCs w:val="24"/>
        </w:rPr>
      </w:pPr>
    </w:p>
    <w:p w14:paraId="5FFCE7DF" w14:textId="77777777" w:rsidR="00871017" w:rsidRDefault="00871017" w:rsidP="005E3BF7">
      <w:pPr>
        <w:pStyle w:val="ListParagraph"/>
        <w:numPr>
          <w:ilvl w:val="0"/>
          <w:numId w:val="22"/>
        </w:numPr>
        <w:ind w:left="720"/>
        <w:jc w:val="both"/>
      </w:pPr>
      <w:r w:rsidRPr="00262018">
        <w:t>Skilled in volunteer recruitment and retention.</w:t>
      </w:r>
    </w:p>
    <w:p w14:paraId="421D6FF8" w14:textId="77777777" w:rsidR="00871017" w:rsidRDefault="00871017" w:rsidP="005E3BF7">
      <w:pPr>
        <w:pStyle w:val="ListParagraph"/>
        <w:numPr>
          <w:ilvl w:val="0"/>
          <w:numId w:val="22"/>
        </w:numPr>
        <w:ind w:left="720"/>
        <w:jc w:val="both"/>
      </w:pPr>
      <w:r w:rsidRPr="00262018">
        <w:t>Thorough understanding of health and safety regulations pertinent to this field and proven success in their implementation and oversight.</w:t>
      </w:r>
    </w:p>
    <w:p w14:paraId="0469E8D4" w14:textId="35C783F0" w:rsidR="00871017" w:rsidRPr="00871017" w:rsidRDefault="00871017" w:rsidP="005E3BF7">
      <w:pPr>
        <w:pStyle w:val="ListParagraph"/>
        <w:numPr>
          <w:ilvl w:val="0"/>
          <w:numId w:val="22"/>
        </w:numPr>
        <w:ind w:left="720"/>
        <w:jc w:val="both"/>
      </w:pPr>
      <w:r w:rsidRPr="00871017">
        <w:t>Demonstrated experience in managing stakeholder relationships, including members, funders, and external organisations.</w:t>
      </w:r>
    </w:p>
    <w:p w14:paraId="593F5522" w14:textId="409AC051" w:rsidR="002073A5" w:rsidRPr="00871017" w:rsidRDefault="00792156" w:rsidP="005E3BF7">
      <w:pPr>
        <w:pStyle w:val="ListParagraph"/>
        <w:numPr>
          <w:ilvl w:val="0"/>
          <w:numId w:val="22"/>
        </w:numPr>
        <w:ind w:left="720"/>
        <w:jc w:val="both"/>
      </w:pPr>
      <w:r w:rsidRPr="00871017">
        <w:t xml:space="preserve">Awards for work in this field  </w:t>
      </w:r>
    </w:p>
    <w:p w14:paraId="6D7C517E" w14:textId="2DEBE579" w:rsidR="00C87C5D" w:rsidRPr="00871017" w:rsidRDefault="00C87C5D" w:rsidP="005E3BF7">
      <w:pPr>
        <w:pStyle w:val="ListParagraph"/>
        <w:numPr>
          <w:ilvl w:val="0"/>
          <w:numId w:val="22"/>
        </w:numPr>
        <w:ind w:left="720"/>
        <w:jc w:val="both"/>
      </w:pPr>
      <w:r w:rsidRPr="00871017">
        <w:t>Experience of working with glass houses</w:t>
      </w:r>
    </w:p>
    <w:p w14:paraId="1E303438" w14:textId="35ABBB25" w:rsidR="00C87C5D" w:rsidRPr="00871017" w:rsidRDefault="00C87C5D" w:rsidP="005E3BF7">
      <w:pPr>
        <w:pStyle w:val="ListParagraph"/>
        <w:numPr>
          <w:ilvl w:val="0"/>
          <w:numId w:val="22"/>
        </w:numPr>
        <w:ind w:left="720"/>
        <w:jc w:val="both"/>
      </w:pPr>
      <w:r w:rsidRPr="00871017">
        <w:t>Experience of</w:t>
      </w:r>
      <w:r w:rsidR="001D75EA" w:rsidRPr="00871017">
        <w:t xml:space="preserve"> working on</w:t>
      </w:r>
      <w:r w:rsidRPr="00871017">
        <w:t xml:space="preserve"> NLHF projects</w:t>
      </w:r>
    </w:p>
    <w:p w14:paraId="5C4A02D4" w14:textId="06CAD26E" w:rsidR="001D5389" w:rsidRPr="00871017" w:rsidRDefault="001D5389" w:rsidP="005E3BF7">
      <w:pPr>
        <w:pStyle w:val="ListParagraph"/>
        <w:numPr>
          <w:ilvl w:val="0"/>
          <w:numId w:val="22"/>
        </w:numPr>
        <w:ind w:left="720"/>
        <w:jc w:val="both"/>
      </w:pPr>
      <w:r w:rsidRPr="00871017">
        <w:t>Working in a Local Government Context</w:t>
      </w:r>
    </w:p>
    <w:p w14:paraId="1A18ADE9" w14:textId="77777777" w:rsidR="00996F76" w:rsidRPr="00996F76" w:rsidRDefault="00996F76" w:rsidP="002073A5">
      <w:pPr>
        <w:spacing w:after="0" w:line="240" w:lineRule="auto"/>
        <w:ind w:left="360"/>
        <w:rPr>
          <w:rFonts w:ascii="Calibri" w:hAnsi="Calibri" w:cs="Calibri"/>
          <w:b/>
          <w:sz w:val="24"/>
          <w:szCs w:val="24"/>
        </w:rPr>
      </w:pPr>
    </w:p>
    <w:p w14:paraId="1CF03C18" w14:textId="367D6D74" w:rsidR="00E35528" w:rsidRPr="00636A46" w:rsidRDefault="00E35528" w:rsidP="00E35528">
      <w:pPr>
        <w:pStyle w:val="ListParagraph"/>
        <w:spacing w:after="0" w:line="240" w:lineRule="auto"/>
        <w:ind w:left="360"/>
        <w:rPr>
          <w:rFonts w:ascii="Calibri" w:hAnsi="Calibri" w:cs="Calibri"/>
          <w:b/>
          <w:sz w:val="24"/>
          <w:szCs w:val="24"/>
        </w:rPr>
      </w:pPr>
    </w:p>
    <w:p w14:paraId="3FDF55D9" w14:textId="5134488E" w:rsidR="009F22A9" w:rsidRDefault="00AD1B0A" w:rsidP="00644D4B">
      <w:pPr>
        <w:pStyle w:val="ListParagraph"/>
        <w:numPr>
          <w:ilvl w:val="0"/>
          <w:numId w:val="9"/>
        </w:numPr>
        <w:spacing w:line="240" w:lineRule="auto"/>
        <w:rPr>
          <w:rFonts w:ascii="Calibri" w:hAnsi="Calibri" w:cs="Calibri"/>
          <w:bCs/>
          <w:sz w:val="24"/>
          <w:szCs w:val="24"/>
        </w:rPr>
      </w:pPr>
      <w:r w:rsidRPr="00996F76">
        <w:rPr>
          <w:rFonts w:ascii="Calibri" w:hAnsi="Calibri" w:cs="Calibri"/>
          <w:b/>
          <w:sz w:val="24"/>
          <w:szCs w:val="24"/>
        </w:rPr>
        <w:t>Qualifications</w:t>
      </w:r>
      <w:r w:rsidR="009F22A9" w:rsidRPr="00996F76">
        <w:rPr>
          <w:rFonts w:ascii="Calibri" w:hAnsi="Calibri" w:cs="Calibri"/>
          <w:b/>
          <w:sz w:val="24"/>
          <w:szCs w:val="24"/>
        </w:rPr>
        <w:t xml:space="preserve"> &amp; Skills </w:t>
      </w:r>
    </w:p>
    <w:p w14:paraId="76540499" w14:textId="3E8B5048" w:rsidR="002073A5" w:rsidRPr="002073A5" w:rsidRDefault="002073A5" w:rsidP="0025278E">
      <w:pPr>
        <w:pStyle w:val="ListParagraph"/>
        <w:spacing w:line="240" w:lineRule="auto"/>
        <w:ind w:left="567" w:hanging="207"/>
        <w:rPr>
          <w:rFonts w:ascii="Calibri" w:hAnsi="Calibri" w:cs="Calibri"/>
          <w:b/>
          <w:sz w:val="24"/>
          <w:szCs w:val="24"/>
        </w:rPr>
      </w:pPr>
      <w:r w:rsidRPr="002073A5">
        <w:rPr>
          <w:rFonts w:ascii="Calibri" w:hAnsi="Calibri" w:cs="Calibri"/>
          <w:b/>
          <w:sz w:val="24"/>
          <w:szCs w:val="24"/>
        </w:rPr>
        <w:t xml:space="preserve">Essential </w:t>
      </w:r>
    </w:p>
    <w:p w14:paraId="2A801D25" w14:textId="4A4842D5" w:rsidR="00E63A5C" w:rsidRDefault="00E63A5C" w:rsidP="001707B9">
      <w:pPr>
        <w:pStyle w:val="ListParagraph"/>
        <w:numPr>
          <w:ilvl w:val="1"/>
          <w:numId w:val="25"/>
        </w:numPr>
        <w:jc w:val="both"/>
      </w:pPr>
      <w:r w:rsidRPr="00E63A5C">
        <w:t xml:space="preserve">Advanced diplomas </w:t>
      </w:r>
      <w:r>
        <w:t xml:space="preserve">or degree </w:t>
      </w:r>
      <w:r w:rsidRPr="00E63A5C">
        <w:t>(in topics such as horticulture, applied ecology and conservation)</w:t>
      </w:r>
    </w:p>
    <w:p w14:paraId="2F930AD6" w14:textId="11D81A92" w:rsidR="00F60296" w:rsidRDefault="00F60296" w:rsidP="001707B9">
      <w:pPr>
        <w:pStyle w:val="ListParagraph"/>
        <w:numPr>
          <w:ilvl w:val="1"/>
          <w:numId w:val="25"/>
        </w:numPr>
        <w:jc w:val="both"/>
      </w:pPr>
      <w:r w:rsidRPr="00F60296">
        <w:t>Evidence of ongoing professional development</w:t>
      </w:r>
    </w:p>
    <w:p w14:paraId="7D463EDB" w14:textId="77777777" w:rsidR="00F60296" w:rsidRDefault="00F60296" w:rsidP="001707B9">
      <w:pPr>
        <w:pStyle w:val="ListParagraph"/>
        <w:numPr>
          <w:ilvl w:val="1"/>
          <w:numId w:val="25"/>
        </w:numPr>
        <w:jc w:val="both"/>
      </w:pPr>
      <w:r w:rsidRPr="00F60296">
        <w:t>Communication and interpersonal skills sufficient for effective interaction with staff, volunteers, and visitors</w:t>
      </w:r>
    </w:p>
    <w:p w14:paraId="2D24B9EF" w14:textId="77777777" w:rsidR="00F60296" w:rsidRDefault="00F60296" w:rsidP="001707B9">
      <w:pPr>
        <w:pStyle w:val="ListParagraph"/>
        <w:numPr>
          <w:ilvl w:val="1"/>
          <w:numId w:val="25"/>
        </w:numPr>
        <w:jc w:val="both"/>
      </w:pPr>
      <w:r w:rsidRPr="00F60296">
        <w:lastRenderedPageBreak/>
        <w:t>Stakeholder management skills to support collaborative delivery</w:t>
      </w:r>
    </w:p>
    <w:p w14:paraId="0381F73F" w14:textId="422C00BA" w:rsidR="00F85DA2" w:rsidRPr="00F60296" w:rsidRDefault="00F60296" w:rsidP="001707B9">
      <w:pPr>
        <w:pStyle w:val="ListParagraph"/>
        <w:numPr>
          <w:ilvl w:val="1"/>
          <w:numId w:val="25"/>
        </w:numPr>
        <w:jc w:val="both"/>
      </w:pPr>
      <w:r w:rsidRPr="00F60296">
        <w:t>Ability to identify and address horticultural and landscaping issues</w:t>
      </w:r>
    </w:p>
    <w:p w14:paraId="47EF611C" w14:textId="77777777" w:rsidR="002073A5" w:rsidRDefault="002073A5" w:rsidP="001707B9">
      <w:pPr>
        <w:pStyle w:val="ListParagraph"/>
        <w:spacing w:line="240" w:lineRule="auto"/>
        <w:ind w:left="360"/>
        <w:jc w:val="both"/>
        <w:rPr>
          <w:rFonts w:ascii="Calibri" w:hAnsi="Calibri" w:cs="Calibri"/>
          <w:b/>
          <w:sz w:val="24"/>
          <w:szCs w:val="24"/>
        </w:rPr>
      </w:pPr>
    </w:p>
    <w:p w14:paraId="6FE41E43" w14:textId="150A51C3" w:rsidR="002073A5" w:rsidRPr="002073A5" w:rsidRDefault="002073A5" w:rsidP="001707B9">
      <w:pPr>
        <w:pStyle w:val="ListParagraph"/>
        <w:spacing w:line="240" w:lineRule="auto"/>
        <w:ind w:left="360"/>
        <w:jc w:val="both"/>
        <w:rPr>
          <w:rFonts w:ascii="Calibri" w:hAnsi="Calibri" w:cs="Calibri"/>
          <w:b/>
          <w:sz w:val="24"/>
          <w:szCs w:val="24"/>
        </w:rPr>
      </w:pPr>
      <w:r w:rsidRPr="002073A5">
        <w:rPr>
          <w:rFonts w:ascii="Calibri" w:hAnsi="Calibri" w:cs="Calibri"/>
          <w:b/>
          <w:sz w:val="24"/>
          <w:szCs w:val="24"/>
        </w:rPr>
        <w:t xml:space="preserve">Desirable </w:t>
      </w:r>
    </w:p>
    <w:p w14:paraId="4882F0C0" w14:textId="4CCF1E3F" w:rsidR="002073A5" w:rsidRPr="00871017" w:rsidRDefault="00A041DA" w:rsidP="001707B9">
      <w:pPr>
        <w:pStyle w:val="ListParagraph"/>
        <w:numPr>
          <w:ilvl w:val="1"/>
          <w:numId w:val="25"/>
        </w:numPr>
        <w:jc w:val="both"/>
      </w:pPr>
      <w:r w:rsidRPr="00871017">
        <w:t>Landscape design qualification</w:t>
      </w:r>
    </w:p>
    <w:p w14:paraId="1AA9F72E" w14:textId="04C6D781" w:rsidR="00A041DA" w:rsidRPr="00871017" w:rsidRDefault="00A041DA" w:rsidP="001707B9">
      <w:pPr>
        <w:pStyle w:val="ListParagraph"/>
        <w:numPr>
          <w:ilvl w:val="1"/>
          <w:numId w:val="25"/>
        </w:numPr>
        <w:jc w:val="both"/>
      </w:pPr>
      <w:proofErr w:type="gramStart"/>
      <w:r w:rsidRPr="00871017">
        <w:t>Bio Diversity</w:t>
      </w:r>
      <w:proofErr w:type="gramEnd"/>
      <w:r w:rsidRPr="00871017">
        <w:t xml:space="preserve"> qualifications</w:t>
      </w:r>
    </w:p>
    <w:p w14:paraId="3DF6766A" w14:textId="77777777" w:rsidR="002B1FCA" w:rsidRPr="00636A46" w:rsidRDefault="002B1FCA" w:rsidP="002B1FCA">
      <w:pPr>
        <w:spacing w:after="0" w:line="240" w:lineRule="auto"/>
        <w:rPr>
          <w:rFonts w:ascii="Calibri" w:hAnsi="Calibri" w:cs="Calibri"/>
          <w:b/>
          <w:sz w:val="24"/>
          <w:szCs w:val="24"/>
        </w:rPr>
      </w:pPr>
    </w:p>
    <w:p w14:paraId="63105FC4" w14:textId="6486DE23" w:rsidR="002B1FCA" w:rsidRPr="00636A46" w:rsidRDefault="00AD1B0A" w:rsidP="002B1FCA">
      <w:pPr>
        <w:pStyle w:val="ListParagraph"/>
        <w:numPr>
          <w:ilvl w:val="0"/>
          <w:numId w:val="9"/>
        </w:numPr>
        <w:spacing w:line="240" w:lineRule="auto"/>
        <w:rPr>
          <w:rFonts w:ascii="Calibri" w:hAnsi="Calibri" w:cs="Calibri"/>
          <w:b/>
          <w:sz w:val="24"/>
          <w:szCs w:val="24"/>
        </w:rPr>
      </w:pPr>
      <w:r w:rsidRPr="00636A46">
        <w:rPr>
          <w:rFonts w:ascii="Calibri" w:hAnsi="Calibri" w:cs="Calibri"/>
          <w:b/>
          <w:sz w:val="24"/>
          <w:szCs w:val="24"/>
        </w:rPr>
        <w:t>Personal Qualities and Attributes</w:t>
      </w:r>
      <w:r w:rsidR="004F703B">
        <w:rPr>
          <w:rFonts w:ascii="Calibri" w:hAnsi="Calibri" w:cs="Calibri"/>
          <w:b/>
          <w:sz w:val="24"/>
          <w:szCs w:val="24"/>
        </w:rPr>
        <w:t xml:space="preserve"> </w:t>
      </w:r>
    </w:p>
    <w:p w14:paraId="08C47E13" w14:textId="45E57604" w:rsidR="004F703B" w:rsidRPr="00871017" w:rsidRDefault="004F703B" w:rsidP="00871017">
      <w:pPr>
        <w:pStyle w:val="ListParagraph"/>
        <w:numPr>
          <w:ilvl w:val="1"/>
          <w:numId w:val="25"/>
        </w:numPr>
      </w:pPr>
      <w:r w:rsidRPr="00871017">
        <w:t>Self-awareness</w:t>
      </w:r>
    </w:p>
    <w:p w14:paraId="75255213" w14:textId="2E4B5015" w:rsidR="004F703B" w:rsidRPr="00871017" w:rsidRDefault="004F703B" w:rsidP="00871017">
      <w:pPr>
        <w:pStyle w:val="ListParagraph"/>
        <w:numPr>
          <w:ilvl w:val="1"/>
          <w:numId w:val="25"/>
        </w:numPr>
      </w:pPr>
      <w:r w:rsidRPr="00871017">
        <w:t>Openness and honesty</w:t>
      </w:r>
    </w:p>
    <w:p w14:paraId="33CAA56E" w14:textId="1A9387BA" w:rsidR="004F703B" w:rsidRPr="00871017" w:rsidRDefault="004F703B" w:rsidP="00871017">
      <w:pPr>
        <w:pStyle w:val="ListParagraph"/>
        <w:numPr>
          <w:ilvl w:val="1"/>
          <w:numId w:val="25"/>
        </w:numPr>
      </w:pPr>
      <w:r w:rsidRPr="00871017">
        <w:t>Personal resilience</w:t>
      </w:r>
    </w:p>
    <w:p w14:paraId="003930A0" w14:textId="47179968" w:rsidR="004F703B" w:rsidRPr="00871017" w:rsidRDefault="004F703B" w:rsidP="00871017">
      <w:pPr>
        <w:pStyle w:val="ListParagraph"/>
        <w:numPr>
          <w:ilvl w:val="1"/>
          <w:numId w:val="25"/>
        </w:numPr>
      </w:pPr>
      <w:r w:rsidRPr="00871017">
        <w:t>Ability to work under pressure</w:t>
      </w:r>
    </w:p>
    <w:p w14:paraId="2D0B1E6D" w14:textId="2D19536C" w:rsidR="004F703B" w:rsidRPr="00871017" w:rsidRDefault="004F703B" w:rsidP="00871017">
      <w:pPr>
        <w:pStyle w:val="ListParagraph"/>
        <w:numPr>
          <w:ilvl w:val="1"/>
          <w:numId w:val="25"/>
        </w:numPr>
      </w:pPr>
      <w:r w:rsidRPr="00871017">
        <w:t>Probity and integrity</w:t>
      </w:r>
    </w:p>
    <w:p w14:paraId="1E9B0D33" w14:textId="4B54BDC5" w:rsidR="004F703B" w:rsidRPr="00871017" w:rsidRDefault="00052E56" w:rsidP="00871017">
      <w:pPr>
        <w:pStyle w:val="ListParagraph"/>
        <w:numPr>
          <w:ilvl w:val="1"/>
          <w:numId w:val="25"/>
        </w:numPr>
      </w:pPr>
      <w:r w:rsidRPr="00871017">
        <w:t>F</w:t>
      </w:r>
      <w:r w:rsidR="004F703B" w:rsidRPr="00871017">
        <w:t>airness and consistency</w:t>
      </w:r>
    </w:p>
    <w:p w14:paraId="3D5617F9" w14:textId="4BB4FB7B" w:rsidR="004F703B" w:rsidRPr="00871017" w:rsidRDefault="001C130F" w:rsidP="00871017">
      <w:pPr>
        <w:pStyle w:val="ListParagraph"/>
        <w:numPr>
          <w:ilvl w:val="1"/>
          <w:numId w:val="25"/>
        </w:numPr>
      </w:pPr>
      <w:r w:rsidRPr="00871017">
        <w:t>Political</w:t>
      </w:r>
      <w:r w:rsidR="004F703B" w:rsidRPr="00871017">
        <w:t xml:space="preserve"> astuteness</w:t>
      </w:r>
    </w:p>
    <w:p w14:paraId="28661956" w14:textId="42C17763" w:rsidR="004F703B" w:rsidRPr="00871017" w:rsidRDefault="004F703B" w:rsidP="00871017">
      <w:pPr>
        <w:pStyle w:val="ListParagraph"/>
        <w:numPr>
          <w:ilvl w:val="1"/>
          <w:numId w:val="25"/>
        </w:numPr>
      </w:pPr>
      <w:r w:rsidRPr="00871017">
        <w:t>Ability to challenge self and colleagues constructively and sensitively.</w:t>
      </w:r>
    </w:p>
    <w:p w14:paraId="06D374E4" w14:textId="77777777" w:rsidR="004F703B" w:rsidRDefault="004F703B" w:rsidP="0025278E">
      <w:pPr>
        <w:spacing w:after="0" w:line="240" w:lineRule="auto"/>
        <w:ind w:left="360"/>
        <w:rPr>
          <w:rFonts w:ascii="Calibri" w:hAnsi="Calibri" w:cs="Calibri"/>
          <w:bCs/>
          <w:sz w:val="24"/>
          <w:szCs w:val="24"/>
        </w:rPr>
      </w:pPr>
    </w:p>
    <w:p w14:paraId="5B1DEF22" w14:textId="0147DA29" w:rsidR="0025278E" w:rsidRPr="00052E56" w:rsidRDefault="00052E56" w:rsidP="004F703B">
      <w:pPr>
        <w:spacing w:after="0" w:line="240" w:lineRule="auto"/>
        <w:rPr>
          <w:rFonts w:ascii="Calibri" w:hAnsi="Calibri" w:cs="Calibri"/>
          <w:bCs/>
          <w:sz w:val="24"/>
          <w:szCs w:val="24"/>
          <w:u w:val="single"/>
        </w:rPr>
      </w:pPr>
      <w:r w:rsidRPr="00052E56">
        <w:rPr>
          <w:rFonts w:ascii="Calibri" w:hAnsi="Calibri" w:cs="Calibri"/>
          <w:bCs/>
          <w:sz w:val="24"/>
          <w:szCs w:val="24"/>
          <w:u w:val="single"/>
        </w:rPr>
        <w:t>The following criteria will be tested at interview stage and do</w:t>
      </w:r>
      <w:r w:rsidR="00511DB7">
        <w:rPr>
          <w:rFonts w:ascii="Calibri" w:hAnsi="Calibri" w:cs="Calibri"/>
          <w:bCs/>
          <w:sz w:val="24"/>
          <w:szCs w:val="24"/>
          <w:u w:val="single"/>
        </w:rPr>
        <w:t>es</w:t>
      </w:r>
      <w:r w:rsidRPr="00052E56">
        <w:rPr>
          <w:rFonts w:ascii="Calibri" w:hAnsi="Calibri" w:cs="Calibri"/>
          <w:bCs/>
          <w:sz w:val="24"/>
          <w:szCs w:val="24"/>
          <w:u w:val="single"/>
        </w:rPr>
        <w:t xml:space="preserve"> not need to be evidenced in an application for</w:t>
      </w:r>
      <w:r w:rsidR="00511DB7">
        <w:rPr>
          <w:rFonts w:ascii="Calibri" w:hAnsi="Calibri" w:cs="Calibri"/>
          <w:bCs/>
          <w:sz w:val="24"/>
          <w:szCs w:val="24"/>
          <w:u w:val="single"/>
        </w:rPr>
        <w:t>m, CV or covering letter</w:t>
      </w:r>
    </w:p>
    <w:p w14:paraId="7315E930" w14:textId="77777777" w:rsidR="00052E56" w:rsidRPr="00636A46" w:rsidRDefault="00052E56" w:rsidP="004F703B">
      <w:pPr>
        <w:spacing w:after="0" w:line="240" w:lineRule="auto"/>
        <w:rPr>
          <w:rFonts w:ascii="Calibri" w:hAnsi="Calibri" w:cs="Calibri"/>
          <w:bCs/>
          <w:sz w:val="24"/>
          <w:szCs w:val="24"/>
        </w:rPr>
      </w:pPr>
    </w:p>
    <w:p w14:paraId="4EA863C1" w14:textId="383C4E8D" w:rsidR="00D10636" w:rsidRDefault="00D10636" w:rsidP="00D10636">
      <w:pPr>
        <w:pStyle w:val="ListParagraph"/>
        <w:numPr>
          <w:ilvl w:val="0"/>
          <w:numId w:val="9"/>
        </w:numPr>
        <w:spacing w:line="240" w:lineRule="auto"/>
        <w:rPr>
          <w:rFonts w:ascii="Calibri" w:hAnsi="Calibri" w:cs="Calibri"/>
          <w:b/>
          <w:sz w:val="24"/>
          <w:szCs w:val="24"/>
        </w:rPr>
      </w:pPr>
      <w:r>
        <w:rPr>
          <w:rFonts w:ascii="Calibri" w:hAnsi="Calibri" w:cs="Calibri"/>
          <w:b/>
          <w:sz w:val="24"/>
          <w:szCs w:val="24"/>
        </w:rPr>
        <w:t xml:space="preserve">Agreed </w:t>
      </w:r>
      <w:r w:rsidR="00AD1B0A" w:rsidRPr="00636A46">
        <w:rPr>
          <w:rFonts w:ascii="Calibri" w:hAnsi="Calibri" w:cs="Calibri"/>
          <w:b/>
          <w:sz w:val="24"/>
          <w:szCs w:val="24"/>
        </w:rPr>
        <w:t>Behaviours</w:t>
      </w:r>
      <w:r w:rsidR="005778D7" w:rsidRPr="00636A46">
        <w:rPr>
          <w:rFonts w:ascii="Calibri" w:hAnsi="Calibri" w:cs="Calibri"/>
          <w:b/>
          <w:sz w:val="24"/>
          <w:szCs w:val="24"/>
        </w:rPr>
        <w:t xml:space="preserve"> </w:t>
      </w:r>
      <w:r>
        <w:rPr>
          <w:rFonts w:ascii="Calibri" w:hAnsi="Calibri" w:cs="Calibri"/>
          <w:b/>
          <w:sz w:val="24"/>
          <w:szCs w:val="24"/>
        </w:rPr>
        <w:t xml:space="preserve">Framework </w:t>
      </w:r>
    </w:p>
    <w:p w14:paraId="35BF789B" w14:textId="77347F96" w:rsidR="00D10636" w:rsidRPr="00871017" w:rsidRDefault="00D10636" w:rsidP="00871017">
      <w:pPr>
        <w:pStyle w:val="ListParagraph"/>
        <w:numPr>
          <w:ilvl w:val="1"/>
          <w:numId w:val="25"/>
        </w:numPr>
      </w:pPr>
      <w:r w:rsidRPr="00871017">
        <w:t>Putting Great Yarmouth first</w:t>
      </w:r>
    </w:p>
    <w:p w14:paraId="3C7C18AC" w14:textId="37990461" w:rsidR="00D10636" w:rsidRPr="00871017" w:rsidRDefault="00D10636" w:rsidP="00871017">
      <w:pPr>
        <w:pStyle w:val="ListParagraph"/>
        <w:numPr>
          <w:ilvl w:val="1"/>
          <w:numId w:val="25"/>
        </w:numPr>
      </w:pPr>
      <w:r w:rsidRPr="00871017">
        <w:t>Effective and open communication</w:t>
      </w:r>
    </w:p>
    <w:p w14:paraId="5A92F8D9" w14:textId="2E3171C1" w:rsidR="00D10636" w:rsidRPr="00871017" w:rsidRDefault="00D10636" w:rsidP="00871017">
      <w:pPr>
        <w:pStyle w:val="ListParagraph"/>
        <w:numPr>
          <w:ilvl w:val="1"/>
          <w:numId w:val="25"/>
        </w:numPr>
      </w:pPr>
      <w:r w:rsidRPr="00871017">
        <w:t>Respecting others</w:t>
      </w:r>
    </w:p>
    <w:p w14:paraId="4D39F0F9" w14:textId="531A5933" w:rsidR="00D10636" w:rsidRPr="00871017" w:rsidRDefault="00D10636" w:rsidP="00871017">
      <w:pPr>
        <w:pStyle w:val="ListParagraph"/>
        <w:numPr>
          <w:ilvl w:val="1"/>
          <w:numId w:val="25"/>
        </w:numPr>
      </w:pPr>
      <w:r w:rsidRPr="00871017">
        <w:t>Working together</w:t>
      </w:r>
    </w:p>
    <w:p w14:paraId="63BE328A" w14:textId="730481E3" w:rsidR="00D10636" w:rsidRPr="00871017" w:rsidRDefault="00D10636" w:rsidP="00871017">
      <w:pPr>
        <w:pStyle w:val="ListParagraph"/>
        <w:numPr>
          <w:ilvl w:val="1"/>
          <w:numId w:val="25"/>
        </w:numPr>
      </w:pPr>
      <w:r w:rsidRPr="00871017">
        <w:t>Embracing change</w:t>
      </w:r>
    </w:p>
    <w:p w14:paraId="73EF331A" w14:textId="2F66877B" w:rsidR="005778D7" w:rsidRPr="00871017" w:rsidRDefault="00D10636" w:rsidP="00871017">
      <w:pPr>
        <w:pStyle w:val="ListParagraph"/>
        <w:numPr>
          <w:ilvl w:val="1"/>
          <w:numId w:val="25"/>
        </w:numPr>
      </w:pPr>
      <w:r w:rsidRPr="00871017">
        <w:t>Taking personal responsibility</w:t>
      </w:r>
    </w:p>
    <w:p w14:paraId="095DAE47" w14:textId="77777777" w:rsidR="002C3038" w:rsidRPr="00636A46" w:rsidRDefault="002C3038" w:rsidP="002C3038">
      <w:pPr>
        <w:pStyle w:val="ListParagraph"/>
        <w:spacing w:line="240" w:lineRule="auto"/>
        <w:ind w:left="360"/>
        <w:rPr>
          <w:rFonts w:ascii="Calibri" w:hAnsi="Calibri" w:cs="Calibri"/>
          <w:bCs/>
          <w:sz w:val="24"/>
          <w:szCs w:val="24"/>
        </w:rPr>
      </w:pPr>
    </w:p>
    <w:p w14:paraId="5F17C6DA" w14:textId="7C9E5B66" w:rsidR="00E35528" w:rsidRPr="00511DB7" w:rsidRDefault="00E35528" w:rsidP="002C3038">
      <w:pPr>
        <w:pStyle w:val="ListParagraph"/>
        <w:numPr>
          <w:ilvl w:val="0"/>
          <w:numId w:val="9"/>
        </w:numPr>
        <w:rPr>
          <w:rFonts w:ascii="Calibri" w:hAnsi="Calibri" w:cs="Calibri"/>
          <w:b/>
          <w:bCs/>
          <w:color w:val="FF0000"/>
          <w:sz w:val="24"/>
          <w:szCs w:val="24"/>
        </w:rPr>
      </w:pPr>
      <w:r w:rsidRPr="00511DB7">
        <w:rPr>
          <w:rFonts w:ascii="Calibri" w:hAnsi="Calibri" w:cs="Calibri"/>
          <w:b/>
          <w:bCs/>
          <w:sz w:val="24"/>
          <w:szCs w:val="24"/>
        </w:rPr>
        <w:t>Our Cornerstones of Management and Leadership</w:t>
      </w:r>
    </w:p>
    <w:p w14:paraId="2E3492E1" w14:textId="30BF5599" w:rsidR="00E35528" w:rsidRPr="00871017" w:rsidRDefault="00E35528" w:rsidP="00871017">
      <w:pPr>
        <w:pStyle w:val="ListParagraph"/>
        <w:numPr>
          <w:ilvl w:val="1"/>
          <w:numId w:val="25"/>
        </w:numPr>
      </w:pPr>
      <w:r w:rsidRPr="00871017">
        <w:t>Trust and Respect</w:t>
      </w:r>
    </w:p>
    <w:p w14:paraId="31F39AFB" w14:textId="39A1571C" w:rsidR="00E35528" w:rsidRPr="00871017" w:rsidRDefault="00E35528" w:rsidP="00871017">
      <w:pPr>
        <w:pStyle w:val="ListParagraph"/>
        <w:numPr>
          <w:ilvl w:val="1"/>
          <w:numId w:val="25"/>
        </w:numPr>
      </w:pPr>
      <w:r w:rsidRPr="00871017">
        <w:t>Communicate and Connect</w:t>
      </w:r>
    </w:p>
    <w:p w14:paraId="698D4F78" w14:textId="29136F8B" w:rsidR="00E35528" w:rsidRPr="00871017" w:rsidRDefault="00E35528" w:rsidP="00871017">
      <w:pPr>
        <w:pStyle w:val="ListParagraph"/>
        <w:numPr>
          <w:ilvl w:val="1"/>
          <w:numId w:val="25"/>
        </w:numPr>
      </w:pPr>
      <w:r w:rsidRPr="00871017">
        <w:t>Lead and Inspire</w:t>
      </w:r>
    </w:p>
    <w:p w14:paraId="6D2EA8F3" w14:textId="6367B655" w:rsidR="00E35528" w:rsidRPr="00871017" w:rsidRDefault="00E35528" w:rsidP="00871017">
      <w:pPr>
        <w:pStyle w:val="ListParagraph"/>
        <w:numPr>
          <w:ilvl w:val="1"/>
          <w:numId w:val="25"/>
        </w:numPr>
      </w:pPr>
      <w:r w:rsidRPr="00871017">
        <w:t>Ownership and Accountability</w:t>
      </w:r>
    </w:p>
    <w:p w14:paraId="2046645E" w14:textId="77777777" w:rsidR="0094426F" w:rsidRDefault="0094426F" w:rsidP="007B4575">
      <w:pPr>
        <w:spacing w:after="0"/>
        <w:ind w:left="426" w:hanging="426"/>
        <w:rPr>
          <w:rFonts w:ascii="Calibri" w:hAnsi="Calibri" w:cs="Calibri"/>
          <w:sz w:val="24"/>
          <w:szCs w:val="24"/>
        </w:rPr>
      </w:pPr>
    </w:p>
    <w:p w14:paraId="78768830" w14:textId="75E7ACF8" w:rsidR="0094426F" w:rsidRPr="00131A88" w:rsidRDefault="00450C79" w:rsidP="0094426F">
      <w:pPr>
        <w:pStyle w:val="ListParagraph"/>
        <w:numPr>
          <w:ilvl w:val="0"/>
          <w:numId w:val="9"/>
        </w:numPr>
        <w:spacing w:after="0"/>
        <w:rPr>
          <w:rFonts w:ascii="Calibri" w:hAnsi="Calibri" w:cs="Calibri"/>
          <w:b/>
          <w:bCs/>
          <w:sz w:val="24"/>
          <w:szCs w:val="24"/>
        </w:rPr>
      </w:pPr>
      <w:r>
        <w:rPr>
          <w:rFonts w:ascii="Calibri" w:hAnsi="Calibri" w:cs="Calibri"/>
          <w:b/>
          <w:bCs/>
          <w:sz w:val="24"/>
          <w:szCs w:val="24"/>
        </w:rPr>
        <w:t>Additional requirements</w:t>
      </w:r>
      <w:r w:rsidR="0094426F" w:rsidRPr="00131A88">
        <w:rPr>
          <w:rFonts w:ascii="Calibri" w:hAnsi="Calibri" w:cs="Calibri"/>
          <w:b/>
          <w:bCs/>
          <w:sz w:val="24"/>
          <w:szCs w:val="24"/>
        </w:rPr>
        <w:t xml:space="preserve"> </w:t>
      </w:r>
    </w:p>
    <w:p w14:paraId="6749240F" w14:textId="14615ADE" w:rsidR="0094426F" w:rsidRPr="00871017" w:rsidRDefault="0094426F" w:rsidP="00871017">
      <w:pPr>
        <w:pStyle w:val="ListParagraph"/>
        <w:numPr>
          <w:ilvl w:val="1"/>
          <w:numId w:val="25"/>
        </w:numPr>
      </w:pPr>
      <w:r w:rsidRPr="00871017">
        <w:t>Basic</w:t>
      </w:r>
      <w:r w:rsidR="00AC45CB" w:rsidRPr="00871017">
        <w:t xml:space="preserve"> DBS Check</w:t>
      </w:r>
    </w:p>
    <w:p w14:paraId="3803EDB7" w14:textId="4D85EB51" w:rsidR="0094426F" w:rsidRPr="00871017" w:rsidRDefault="0094426F" w:rsidP="00871017">
      <w:pPr>
        <w:pStyle w:val="ListParagraph"/>
        <w:numPr>
          <w:ilvl w:val="1"/>
          <w:numId w:val="25"/>
        </w:numPr>
      </w:pPr>
      <w:r w:rsidRPr="00871017">
        <w:t>Ability to undertake site/home visits to customers</w:t>
      </w:r>
    </w:p>
    <w:p w14:paraId="2F263893" w14:textId="77777777" w:rsidR="00450C79" w:rsidRPr="00871017" w:rsidRDefault="00450C79" w:rsidP="00871017">
      <w:pPr>
        <w:pStyle w:val="ListParagraph"/>
        <w:numPr>
          <w:ilvl w:val="1"/>
          <w:numId w:val="25"/>
        </w:numPr>
      </w:pPr>
      <w:r w:rsidRPr="00871017">
        <w:t xml:space="preserve">Outside working/adverse weather conditions </w:t>
      </w:r>
    </w:p>
    <w:p w14:paraId="0EE89FA5" w14:textId="79705415" w:rsidR="009554A5" w:rsidRPr="00871017" w:rsidRDefault="0094426F" w:rsidP="006A164D">
      <w:pPr>
        <w:pStyle w:val="ListParagraph"/>
        <w:numPr>
          <w:ilvl w:val="1"/>
          <w:numId w:val="25"/>
        </w:numPr>
        <w:tabs>
          <w:tab w:val="left" w:pos="3218"/>
        </w:tabs>
        <w:rPr>
          <w:rFonts w:ascii="Calibri" w:hAnsi="Calibri" w:cs="Calibri"/>
          <w:sz w:val="24"/>
          <w:szCs w:val="24"/>
        </w:rPr>
      </w:pPr>
      <w:r w:rsidRPr="00871017">
        <w:t xml:space="preserve">Some evening and/or weekend working </w:t>
      </w:r>
    </w:p>
    <w:sectPr w:rsidR="009554A5" w:rsidRPr="00871017">
      <w:footerReference w:type="default" r:id="rId9"/>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C3DC8" w14:textId="77777777" w:rsidR="006726B1" w:rsidRDefault="006726B1" w:rsidP="00831FFC">
      <w:pPr>
        <w:spacing w:after="0" w:line="240" w:lineRule="auto"/>
      </w:pPr>
      <w:r>
        <w:separator/>
      </w:r>
    </w:p>
  </w:endnote>
  <w:endnote w:type="continuationSeparator" w:id="0">
    <w:p w14:paraId="73481A65" w14:textId="77777777" w:rsidR="006726B1" w:rsidRDefault="006726B1" w:rsidP="0083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102" w14:textId="1D87FF04" w:rsidR="00A02B56" w:rsidRPr="001C130F" w:rsidRDefault="00CB6ACC">
    <w:pPr>
      <w:pStyle w:val="Footer"/>
    </w:pPr>
    <w:r w:rsidRPr="001C130F">
      <w:t>C</w:t>
    </w:r>
    <w:r w:rsidR="00831FFC" w:rsidRPr="001C130F">
      <w:t xml:space="preserve">reated </w:t>
    </w:r>
    <w:r w:rsidRPr="001C130F">
      <w:t xml:space="preserve">by:  </w:t>
    </w:r>
    <w:r w:rsidR="00AC45CB" w:rsidRPr="001C130F">
      <w:t xml:space="preserve">Natasha Hayes </w:t>
    </w:r>
    <w:r w:rsidR="003D14C4">
      <w:t>29 July 2025</w:t>
    </w:r>
    <w:r w:rsidRPr="001C130F">
      <w:t xml:space="preserve"> </w:t>
    </w:r>
  </w:p>
  <w:p w14:paraId="2A630C6C" w14:textId="188E487A" w:rsidR="00A02B56" w:rsidRPr="001C130F" w:rsidRDefault="00CB6ACC">
    <w:pPr>
      <w:pStyle w:val="Footer"/>
    </w:pPr>
    <w:r w:rsidRPr="001C130F">
      <w:t xml:space="preserve">Evaluated: </w:t>
    </w:r>
    <w:r w:rsidR="00685DF5" w:rsidRPr="00685DF5">
      <w:t>06 Octo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394B" w14:textId="77777777" w:rsidR="006726B1" w:rsidRDefault="006726B1" w:rsidP="00831FFC">
      <w:pPr>
        <w:spacing w:after="0" w:line="240" w:lineRule="auto"/>
      </w:pPr>
      <w:r>
        <w:separator/>
      </w:r>
    </w:p>
  </w:footnote>
  <w:footnote w:type="continuationSeparator" w:id="0">
    <w:p w14:paraId="33ABFD6F" w14:textId="77777777" w:rsidR="006726B1" w:rsidRDefault="006726B1" w:rsidP="0083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3BA"/>
    <w:multiLevelType w:val="multilevel"/>
    <w:tmpl w:val="9B50B51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03E86"/>
    <w:multiLevelType w:val="hybridMultilevel"/>
    <w:tmpl w:val="C61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44A39"/>
    <w:multiLevelType w:val="multilevel"/>
    <w:tmpl w:val="78BAE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265B0"/>
    <w:multiLevelType w:val="multilevel"/>
    <w:tmpl w:val="9B50B51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DA5F6F"/>
    <w:multiLevelType w:val="hybridMultilevel"/>
    <w:tmpl w:val="DA1A9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46414B"/>
    <w:multiLevelType w:val="hybridMultilevel"/>
    <w:tmpl w:val="8D5CA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735B4"/>
    <w:multiLevelType w:val="hybridMultilevel"/>
    <w:tmpl w:val="EA8EE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595B3A"/>
    <w:multiLevelType w:val="hybridMultilevel"/>
    <w:tmpl w:val="D1CE6114"/>
    <w:lvl w:ilvl="0" w:tplc="362A38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1E5632E"/>
    <w:multiLevelType w:val="multilevel"/>
    <w:tmpl w:val="431614BA"/>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329002BF"/>
    <w:multiLevelType w:val="hybridMultilevel"/>
    <w:tmpl w:val="558A2570"/>
    <w:lvl w:ilvl="0" w:tplc="ABA2F68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32011F7"/>
    <w:multiLevelType w:val="multilevel"/>
    <w:tmpl w:val="9B50B51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F6F15"/>
    <w:multiLevelType w:val="hybridMultilevel"/>
    <w:tmpl w:val="8EA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43B15"/>
    <w:multiLevelType w:val="hybridMultilevel"/>
    <w:tmpl w:val="8EA85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B227C8"/>
    <w:multiLevelType w:val="multilevel"/>
    <w:tmpl w:val="C650675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5119738A"/>
    <w:multiLevelType w:val="hybridMultilevel"/>
    <w:tmpl w:val="818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6579B"/>
    <w:multiLevelType w:val="multilevel"/>
    <w:tmpl w:val="2EEA51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B4E0317"/>
    <w:multiLevelType w:val="hybridMultilevel"/>
    <w:tmpl w:val="7688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B3A4B"/>
    <w:multiLevelType w:val="hybridMultilevel"/>
    <w:tmpl w:val="194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D2F7A"/>
    <w:multiLevelType w:val="multilevel"/>
    <w:tmpl w:val="1884E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384302"/>
    <w:multiLevelType w:val="hybridMultilevel"/>
    <w:tmpl w:val="FCBA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C517C"/>
    <w:multiLevelType w:val="multilevel"/>
    <w:tmpl w:val="C1A68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973A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0A772A"/>
    <w:multiLevelType w:val="multilevel"/>
    <w:tmpl w:val="A94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9649A"/>
    <w:multiLevelType w:val="hybridMultilevel"/>
    <w:tmpl w:val="65F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A7EA5"/>
    <w:multiLevelType w:val="hybridMultilevel"/>
    <w:tmpl w:val="CD2A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20E64"/>
    <w:multiLevelType w:val="hybridMultilevel"/>
    <w:tmpl w:val="94C0F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97802563">
    <w:abstractNumId w:val="19"/>
  </w:num>
  <w:num w:numId="2" w16cid:durableId="1958215915">
    <w:abstractNumId w:val="9"/>
  </w:num>
  <w:num w:numId="3" w16cid:durableId="1149247654">
    <w:abstractNumId w:val="7"/>
  </w:num>
  <w:num w:numId="4" w16cid:durableId="1479301118">
    <w:abstractNumId w:val="23"/>
  </w:num>
  <w:num w:numId="5" w16cid:durableId="173112123">
    <w:abstractNumId w:val="17"/>
  </w:num>
  <w:num w:numId="6" w16cid:durableId="554046783">
    <w:abstractNumId w:val="11"/>
  </w:num>
  <w:num w:numId="7" w16cid:durableId="2020544467">
    <w:abstractNumId w:val="14"/>
  </w:num>
  <w:num w:numId="8" w16cid:durableId="548230678">
    <w:abstractNumId w:val="5"/>
  </w:num>
  <w:num w:numId="9" w16cid:durableId="2099205137">
    <w:abstractNumId w:val="20"/>
  </w:num>
  <w:num w:numId="10" w16cid:durableId="485361069">
    <w:abstractNumId w:val="2"/>
  </w:num>
  <w:num w:numId="11" w16cid:durableId="113914304">
    <w:abstractNumId w:val="18"/>
  </w:num>
  <w:num w:numId="12" w16cid:durableId="1183784856">
    <w:abstractNumId w:val="8"/>
  </w:num>
  <w:num w:numId="13" w16cid:durableId="144007684">
    <w:abstractNumId w:val="1"/>
  </w:num>
  <w:num w:numId="14" w16cid:durableId="313796282">
    <w:abstractNumId w:val="16"/>
  </w:num>
  <w:num w:numId="15" w16cid:durableId="199172380">
    <w:abstractNumId w:val="21"/>
  </w:num>
  <w:num w:numId="16" w16cid:durableId="1203202923">
    <w:abstractNumId w:val="6"/>
  </w:num>
  <w:num w:numId="17" w16cid:durableId="1582788936">
    <w:abstractNumId w:val="15"/>
  </w:num>
  <w:num w:numId="18" w16cid:durableId="1705708293">
    <w:abstractNumId w:val="25"/>
  </w:num>
  <w:num w:numId="19" w16cid:durableId="1776707186">
    <w:abstractNumId w:val="22"/>
  </w:num>
  <w:num w:numId="20" w16cid:durableId="584194158">
    <w:abstractNumId w:val="24"/>
  </w:num>
  <w:num w:numId="21" w16cid:durableId="1394082012">
    <w:abstractNumId w:val="4"/>
  </w:num>
  <w:num w:numId="22" w16cid:durableId="572355406">
    <w:abstractNumId w:val="12"/>
  </w:num>
  <w:num w:numId="23" w16cid:durableId="1429958121">
    <w:abstractNumId w:val="13"/>
  </w:num>
  <w:num w:numId="24" w16cid:durableId="898828343">
    <w:abstractNumId w:val="0"/>
  </w:num>
  <w:num w:numId="25" w16cid:durableId="1004894740">
    <w:abstractNumId w:val="3"/>
  </w:num>
  <w:num w:numId="26" w16cid:durableId="12720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4B"/>
    <w:rsid w:val="000341D6"/>
    <w:rsid w:val="00041E33"/>
    <w:rsid w:val="0004378B"/>
    <w:rsid w:val="00052E56"/>
    <w:rsid w:val="000923B8"/>
    <w:rsid w:val="0012450C"/>
    <w:rsid w:val="00131A88"/>
    <w:rsid w:val="00151E11"/>
    <w:rsid w:val="001602C8"/>
    <w:rsid w:val="00165112"/>
    <w:rsid w:val="001707B9"/>
    <w:rsid w:val="00182E91"/>
    <w:rsid w:val="0018312F"/>
    <w:rsid w:val="00196E77"/>
    <w:rsid w:val="001C130F"/>
    <w:rsid w:val="001D4740"/>
    <w:rsid w:val="001D5389"/>
    <w:rsid w:val="001D75EA"/>
    <w:rsid w:val="001E30AA"/>
    <w:rsid w:val="001F5FCF"/>
    <w:rsid w:val="002073A5"/>
    <w:rsid w:val="0023655E"/>
    <w:rsid w:val="00250586"/>
    <w:rsid w:val="0025278E"/>
    <w:rsid w:val="00262018"/>
    <w:rsid w:val="00263BA5"/>
    <w:rsid w:val="00271F4B"/>
    <w:rsid w:val="00297D49"/>
    <w:rsid w:val="002B1FCA"/>
    <w:rsid w:val="002B259B"/>
    <w:rsid w:val="002C3038"/>
    <w:rsid w:val="002E0E04"/>
    <w:rsid w:val="002E53DD"/>
    <w:rsid w:val="002F5BD1"/>
    <w:rsid w:val="00343B3F"/>
    <w:rsid w:val="00365D84"/>
    <w:rsid w:val="003D14C4"/>
    <w:rsid w:val="003D1978"/>
    <w:rsid w:val="003D59FB"/>
    <w:rsid w:val="003E4C20"/>
    <w:rsid w:val="003F66BD"/>
    <w:rsid w:val="00413D3C"/>
    <w:rsid w:val="00435810"/>
    <w:rsid w:val="00450C79"/>
    <w:rsid w:val="004771F9"/>
    <w:rsid w:val="00485B94"/>
    <w:rsid w:val="00493978"/>
    <w:rsid w:val="004A71D7"/>
    <w:rsid w:val="004F703B"/>
    <w:rsid w:val="00510389"/>
    <w:rsid w:val="005114E4"/>
    <w:rsid w:val="00511DB7"/>
    <w:rsid w:val="00527FAC"/>
    <w:rsid w:val="00565318"/>
    <w:rsid w:val="00570022"/>
    <w:rsid w:val="005778D7"/>
    <w:rsid w:val="0058337E"/>
    <w:rsid w:val="005B2A83"/>
    <w:rsid w:val="005E22DF"/>
    <w:rsid w:val="005E3BF7"/>
    <w:rsid w:val="00605E9F"/>
    <w:rsid w:val="0061309C"/>
    <w:rsid w:val="00623A4D"/>
    <w:rsid w:val="00636A46"/>
    <w:rsid w:val="00644D4B"/>
    <w:rsid w:val="00654716"/>
    <w:rsid w:val="006664AB"/>
    <w:rsid w:val="006726B1"/>
    <w:rsid w:val="00681A5C"/>
    <w:rsid w:val="00685DF5"/>
    <w:rsid w:val="006C43CC"/>
    <w:rsid w:val="006D44F1"/>
    <w:rsid w:val="006E619F"/>
    <w:rsid w:val="006F3946"/>
    <w:rsid w:val="00716A5B"/>
    <w:rsid w:val="00747FB2"/>
    <w:rsid w:val="007576E1"/>
    <w:rsid w:val="00762C3C"/>
    <w:rsid w:val="007656B7"/>
    <w:rsid w:val="00792156"/>
    <w:rsid w:val="007946D1"/>
    <w:rsid w:val="00797D9B"/>
    <w:rsid w:val="007A746E"/>
    <w:rsid w:val="007B4575"/>
    <w:rsid w:val="007D044D"/>
    <w:rsid w:val="007E16F2"/>
    <w:rsid w:val="007E17C3"/>
    <w:rsid w:val="007E1BAE"/>
    <w:rsid w:val="007E2493"/>
    <w:rsid w:val="00831FFC"/>
    <w:rsid w:val="0085130E"/>
    <w:rsid w:val="00854D3A"/>
    <w:rsid w:val="00871017"/>
    <w:rsid w:val="00886241"/>
    <w:rsid w:val="008A56BB"/>
    <w:rsid w:val="008C1550"/>
    <w:rsid w:val="008C5275"/>
    <w:rsid w:val="008D3400"/>
    <w:rsid w:val="008F2548"/>
    <w:rsid w:val="0094299C"/>
    <w:rsid w:val="0094426F"/>
    <w:rsid w:val="009554A5"/>
    <w:rsid w:val="00964950"/>
    <w:rsid w:val="0098527A"/>
    <w:rsid w:val="00996F76"/>
    <w:rsid w:val="009D3FC0"/>
    <w:rsid w:val="009E5623"/>
    <w:rsid w:val="009F22A9"/>
    <w:rsid w:val="00A02B56"/>
    <w:rsid w:val="00A041DA"/>
    <w:rsid w:val="00A608B9"/>
    <w:rsid w:val="00A77C40"/>
    <w:rsid w:val="00A85E4C"/>
    <w:rsid w:val="00A90FAB"/>
    <w:rsid w:val="00A949C2"/>
    <w:rsid w:val="00AA0677"/>
    <w:rsid w:val="00AC45CB"/>
    <w:rsid w:val="00AC54B2"/>
    <w:rsid w:val="00AC7585"/>
    <w:rsid w:val="00AD1B0A"/>
    <w:rsid w:val="00AE30C0"/>
    <w:rsid w:val="00AE670B"/>
    <w:rsid w:val="00B01D60"/>
    <w:rsid w:val="00B0519B"/>
    <w:rsid w:val="00B1443D"/>
    <w:rsid w:val="00B53BE8"/>
    <w:rsid w:val="00BB0ABE"/>
    <w:rsid w:val="00BB68F2"/>
    <w:rsid w:val="00BE1F49"/>
    <w:rsid w:val="00C00534"/>
    <w:rsid w:val="00C164F6"/>
    <w:rsid w:val="00C31327"/>
    <w:rsid w:val="00C45D7C"/>
    <w:rsid w:val="00C70567"/>
    <w:rsid w:val="00C852BA"/>
    <w:rsid w:val="00C87C5D"/>
    <w:rsid w:val="00C90C5E"/>
    <w:rsid w:val="00C93464"/>
    <w:rsid w:val="00CB6ACC"/>
    <w:rsid w:val="00D10636"/>
    <w:rsid w:val="00D50218"/>
    <w:rsid w:val="00D56C09"/>
    <w:rsid w:val="00D5755C"/>
    <w:rsid w:val="00D756FF"/>
    <w:rsid w:val="00DC5060"/>
    <w:rsid w:val="00DD4964"/>
    <w:rsid w:val="00DE0D6D"/>
    <w:rsid w:val="00E07AC1"/>
    <w:rsid w:val="00E2403C"/>
    <w:rsid w:val="00E35528"/>
    <w:rsid w:val="00E36B4B"/>
    <w:rsid w:val="00E569C0"/>
    <w:rsid w:val="00E63A5C"/>
    <w:rsid w:val="00E73D67"/>
    <w:rsid w:val="00E87140"/>
    <w:rsid w:val="00EB0E6D"/>
    <w:rsid w:val="00EE1BDA"/>
    <w:rsid w:val="00EE2226"/>
    <w:rsid w:val="00EF2297"/>
    <w:rsid w:val="00F33083"/>
    <w:rsid w:val="00F36931"/>
    <w:rsid w:val="00F440AB"/>
    <w:rsid w:val="00F50112"/>
    <w:rsid w:val="00F524B9"/>
    <w:rsid w:val="00F5673B"/>
    <w:rsid w:val="00F60296"/>
    <w:rsid w:val="00F653C1"/>
    <w:rsid w:val="00F85DA2"/>
    <w:rsid w:val="00FE2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1DB7"/>
  <w15:docId w15:val="{BC917864-4DE0-44EA-A78F-26433019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B4B"/>
    <w:pPr>
      <w:ind w:left="720"/>
      <w:contextualSpacing/>
    </w:pPr>
  </w:style>
  <w:style w:type="paragraph" w:styleId="Footer">
    <w:name w:val="footer"/>
    <w:basedOn w:val="Normal"/>
    <w:link w:val="FooterChar"/>
    <w:uiPriority w:val="99"/>
    <w:unhideWhenUsed/>
    <w:rsid w:val="00E3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B4B"/>
    <w:rPr>
      <w:lang w:val="en-US"/>
    </w:rPr>
  </w:style>
  <w:style w:type="paragraph" w:styleId="BalloonText">
    <w:name w:val="Balloon Text"/>
    <w:basedOn w:val="Normal"/>
    <w:link w:val="BalloonTextChar"/>
    <w:uiPriority w:val="99"/>
    <w:semiHidden/>
    <w:unhideWhenUsed/>
    <w:rsid w:val="00E3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4B"/>
    <w:rPr>
      <w:rFonts w:ascii="Tahoma" w:hAnsi="Tahoma" w:cs="Tahoma"/>
      <w:sz w:val="16"/>
      <w:szCs w:val="16"/>
      <w:lang w:val="en-US"/>
    </w:rPr>
  </w:style>
  <w:style w:type="paragraph" w:styleId="Header">
    <w:name w:val="header"/>
    <w:basedOn w:val="Normal"/>
    <w:link w:val="HeaderChar"/>
    <w:uiPriority w:val="99"/>
    <w:unhideWhenUsed/>
    <w:rsid w:val="0083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FC"/>
    <w:rPr>
      <w:lang w:val="en-US"/>
    </w:rPr>
  </w:style>
  <w:style w:type="character" w:styleId="Hyperlink">
    <w:name w:val="Hyperlink"/>
    <w:basedOn w:val="DefaultParagraphFont"/>
    <w:uiPriority w:val="99"/>
    <w:unhideWhenUsed/>
    <w:rsid w:val="0025278E"/>
    <w:rPr>
      <w:color w:val="0000FF" w:themeColor="hyperlink"/>
      <w:u w:val="single"/>
    </w:rPr>
  </w:style>
  <w:style w:type="character" w:styleId="UnresolvedMention">
    <w:name w:val="Unresolved Mention"/>
    <w:basedOn w:val="DefaultParagraphFont"/>
    <w:uiPriority w:val="99"/>
    <w:semiHidden/>
    <w:unhideWhenUsed/>
    <w:rsid w:val="0025278E"/>
    <w:rPr>
      <w:color w:val="605E5C"/>
      <w:shd w:val="clear" w:color="auto" w:fill="E1DFDD"/>
    </w:rPr>
  </w:style>
  <w:style w:type="paragraph" w:styleId="Revision">
    <w:name w:val="Revision"/>
    <w:hidden/>
    <w:uiPriority w:val="99"/>
    <w:semiHidden/>
    <w:rsid w:val="002B259B"/>
    <w:pPr>
      <w:spacing w:after="0" w:line="240" w:lineRule="auto"/>
    </w:pPr>
  </w:style>
  <w:style w:type="character" w:styleId="CommentReference">
    <w:name w:val="annotation reference"/>
    <w:basedOn w:val="DefaultParagraphFont"/>
    <w:uiPriority w:val="99"/>
    <w:semiHidden/>
    <w:unhideWhenUsed/>
    <w:rsid w:val="003D14C4"/>
    <w:rPr>
      <w:sz w:val="16"/>
      <w:szCs w:val="16"/>
    </w:rPr>
  </w:style>
  <w:style w:type="paragraph" w:styleId="CommentText">
    <w:name w:val="annotation text"/>
    <w:basedOn w:val="Normal"/>
    <w:link w:val="CommentTextChar"/>
    <w:uiPriority w:val="99"/>
    <w:unhideWhenUsed/>
    <w:rsid w:val="003D14C4"/>
    <w:pPr>
      <w:spacing w:line="240" w:lineRule="auto"/>
    </w:pPr>
    <w:rPr>
      <w:sz w:val="20"/>
      <w:szCs w:val="20"/>
    </w:rPr>
  </w:style>
  <w:style w:type="character" w:customStyle="1" w:styleId="CommentTextChar">
    <w:name w:val="Comment Text Char"/>
    <w:basedOn w:val="DefaultParagraphFont"/>
    <w:link w:val="CommentText"/>
    <w:uiPriority w:val="99"/>
    <w:rsid w:val="003D14C4"/>
    <w:rPr>
      <w:sz w:val="20"/>
      <w:szCs w:val="20"/>
    </w:rPr>
  </w:style>
  <w:style w:type="paragraph" w:styleId="CommentSubject">
    <w:name w:val="annotation subject"/>
    <w:basedOn w:val="CommentText"/>
    <w:next w:val="CommentText"/>
    <w:link w:val="CommentSubjectChar"/>
    <w:uiPriority w:val="99"/>
    <w:semiHidden/>
    <w:unhideWhenUsed/>
    <w:rsid w:val="003D14C4"/>
    <w:rPr>
      <w:b/>
      <w:bCs/>
    </w:rPr>
  </w:style>
  <w:style w:type="character" w:customStyle="1" w:styleId="CommentSubjectChar">
    <w:name w:val="Comment Subject Char"/>
    <w:basedOn w:val="CommentTextChar"/>
    <w:link w:val="CommentSubject"/>
    <w:uiPriority w:val="99"/>
    <w:semiHidden/>
    <w:rsid w:val="003D14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21">
      <w:bodyDiv w:val="1"/>
      <w:marLeft w:val="0"/>
      <w:marRight w:val="0"/>
      <w:marTop w:val="0"/>
      <w:marBottom w:val="0"/>
      <w:divBdr>
        <w:top w:val="none" w:sz="0" w:space="0" w:color="auto"/>
        <w:left w:val="none" w:sz="0" w:space="0" w:color="auto"/>
        <w:bottom w:val="none" w:sz="0" w:space="0" w:color="auto"/>
        <w:right w:val="none" w:sz="0" w:space="0" w:color="auto"/>
      </w:divBdr>
    </w:div>
    <w:div w:id="219095860">
      <w:bodyDiv w:val="1"/>
      <w:marLeft w:val="0"/>
      <w:marRight w:val="0"/>
      <w:marTop w:val="0"/>
      <w:marBottom w:val="0"/>
      <w:divBdr>
        <w:top w:val="none" w:sz="0" w:space="0" w:color="auto"/>
        <w:left w:val="none" w:sz="0" w:space="0" w:color="auto"/>
        <w:bottom w:val="none" w:sz="0" w:space="0" w:color="auto"/>
        <w:right w:val="none" w:sz="0" w:space="0" w:color="auto"/>
      </w:divBdr>
    </w:div>
    <w:div w:id="542913626">
      <w:bodyDiv w:val="1"/>
      <w:marLeft w:val="0"/>
      <w:marRight w:val="0"/>
      <w:marTop w:val="0"/>
      <w:marBottom w:val="0"/>
      <w:divBdr>
        <w:top w:val="none" w:sz="0" w:space="0" w:color="auto"/>
        <w:left w:val="none" w:sz="0" w:space="0" w:color="auto"/>
        <w:bottom w:val="none" w:sz="0" w:space="0" w:color="auto"/>
        <w:right w:val="none" w:sz="0" w:space="0" w:color="auto"/>
      </w:divBdr>
    </w:div>
    <w:div w:id="1369598263">
      <w:bodyDiv w:val="1"/>
      <w:marLeft w:val="0"/>
      <w:marRight w:val="0"/>
      <w:marTop w:val="0"/>
      <w:marBottom w:val="0"/>
      <w:divBdr>
        <w:top w:val="none" w:sz="0" w:space="0" w:color="auto"/>
        <w:left w:val="none" w:sz="0" w:space="0" w:color="auto"/>
        <w:bottom w:val="none" w:sz="0" w:space="0" w:color="auto"/>
        <w:right w:val="none" w:sz="0" w:space="0" w:color="auto"/>
      </w:divBdr>
    </w:div>
    <w:div w:id="1608271836">
      <w:bodyDiv w:val="1"/>
      <w:marLeft w:val="0"/>
      <w:marRight w:val="0"/>
      <w:marTop w:val="0"/>
      <w:marBottom w:val="0"/>
      <w:divBdr>
        <w:top w:val="none" w:sz="0" w:space="0" w:color="auto"/>
        <w:left w:val="none" w:sz="0" w:space="0" w:color="auto"/>
        <w:bottom w:val="none" w:sz="0" w:space="0" w:color="auto"/>
        <w:right w:val="none" w:sz="0" w:space="0" w:color="auto"/>
      </w:divBdr>
    </w:div>
    <w:div w:id="1746031165">
      <w:bodyDiv w:val="1"/>
      <w:marLeft w:val="0"/>
      <w:marRight w:val="0"/>
      <w:marTop w:val="0"/>
      <w:marBottom w:val="0"/>
      <w:divBdr>
        <w:top w:val="none" w:sz="0" w:space="0" w:color="auto"/>
        <w:left w:val="none" w:sz="0" w:space="0" w:color="auto"/>
        <w:bottom w:val="none" w:sz="0" w:space="0" w:color="auto"/>
        <w:right w:val="none" w:sz="0" w:space="0" w:color="auto"/>
      </w:divBdr>
    </w:div>
    <w:div w:id="1848910595">
      <w:bodyDiv w:val="1"/>
      <w:marLeft w:val="0"/>
      <w:marRight w:val="0"/>
      <w:marTop w:val="0"/>
      <w:marBottom w:val="0"/>
      <w:divBdr>
        <w:top w:val="none" w:sz="0" w:space="0" w:color="auto"/>
        <w:left w:val="none" w:sz="0" w:space="0" w:color="auto"/>
        <w:bottom w:val="none" w:sz="0" w:space="0" w:color="auto"/>
        <w:right w:val="none" w:sz="0" w:space="0" w:color="auto"/>
      </w:divBdr>
    </w:div>
    <w:div w:id="187873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E18D-E20D-428A-8C53-5B4631C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tasha Hayes</cp:lastModifiedBy>
  <cp:revision>4</cp:revision>
  <dcterms:created xsi:type="dcterms:W3CDTF">2025-10-20T11:34:00Z</dcterms:created>
  <dcterms:modified xsi:type="dcterms:W3CDTF">2025-10-20T11:37:00Z</dcterms:modified>
</cp:coreProperties>
</file>